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</w:t>
      </w:r>
    </w:p>
    <w:p w:rsidR="00993A33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331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4-20</w:t>
      </w:r>
      <w:r w:rsidR="00AA7416">
        <w:rPr>
          <w:rFonts w:ascii="Times New Roman" w:hAnsi="Times New Roman" w:cs="Times New Roman"/>
          <w:sz w:val="24"/>
          <w:szCs w:val="24"/>
        </w:rPr>
        <w:t>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1C60" w:rsidRDefault="00993A33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образования 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proofErr w:type="spellStart"/>
      <w:proofErr w:type="gramStart"/>
      <w:r w:rsidRPr="00993A33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spellEnd"/>
      <w:proofErr w:type="gramEnd"/>
      <w:r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МР</w:t>
      </w:r>
      <w:r w:rsidR="00331C60" w:rsidRPr="00993A3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31C60" w:rsidRPr="00993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93A3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я  Программы  за ___</w:t>
      </w:r>
      <w:r w:rsidR="00993A3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_____месяцев 201</w:t>
      </w:r>
      <w:r w:rsidR="00374BE3">
        <w:rPr>
          <w:rFonts w:ascii="Times New Roman" w:hAnsi="Times New Roman" w:cs="Times New Roman"/>
          <w:sz w:val="24"/>
          <w:szCs w:val="24"/>
        </w:rPr>
        <w:t>9</w:t>
      </w:r>
      <w:r w:rsidR="00993A3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:</w:t>
      </w:r>
    </w:p>
    <w:tbl>
      <w:tblPr>
        <w:tblStyle w:val="a4"/>
        <w:tblW w:w="14772" w:type="dxa"/>
        <w:tblInd w:w="360" w:type="dxa"/>
        <w:tblLayout w:type="fixed"/>
        <w:tblLook w:val="04A0"/>
      </w:tblPr>
      <w:tblGrid>
        <w:gridCol w:w="881"/>
        <w:gridCol w:w="4449"/>
        <w:gridCol w:w="1465"/>
        <w:gridCol w:w="1259"/>
        <w:gridCol w:w="1258"/>
        <w:gridCol w:w="1635"/>
        <w:gridCol w:w="1701"/>
        <w:gridCol w:w="2124"/>
      </w:tblGrid>
      <w:tr w:rsidR="00331C60" w:rsidTr="00B2103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F64534" w:rsidP="00F64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 результатов</w:t>
            </w:r>
            <w:r w:rsidR="00331C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объемов финансирования от плана</w:t>
            </w:r>
          </w:p>
        </w:tc>
      </w:tr>
      <w:tr w:rsidR="00331C60" w:rsidTr="00B2103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="00F60A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ЦП «Развитие образования в </w:t>
            </w:r>
            <w:proofErr w:type="spellStart"/>
            <w:proofErr w:type="gramStart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F60A30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униципальном районе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517B66" w:rsidRDefault="00887098" w:rsidP="0073004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795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517B66" w:rsidRDefault="00AB23C8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1634</w:t>
            </w:r>
            <w:r w:rsidR="00B07FB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CD4F85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47738B" w:rsidRDefault="00887098" w:rsidP="00917F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437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43" w:rsidRPr="0047738B" w:rsidRDefault="00237D54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030</w:t>
            </w:r>
            <w:r w:rsidR="00B07FBC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в </w:t>
            </w:r>
            <w:proofErr w:type="spellStart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1549EF" w:rsidRDefault="00237D54" w:rsidP="0055032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7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37D54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760,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FE550B" w:rsidRDefault="00331C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1C6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CC7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  <w:r w:rsidR="00834C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4CC7" w:rsidRPr="00194A7C" w:rsidRDefault="00834CC7" w:rsidP="00834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>Обеспечение беспла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тным питанием обучающихся муниципальных  общеобразовательных</w:t>
            </w:r>
            <w:r w:rsidRPr="00194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887098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237D54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1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194A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3.Обеспечение деятельности дошко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517B66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887098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CA0397" w:rsidRDefault="0023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0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881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 Обеспечение деятельности обще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B4D92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887098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8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237D54" w:rsidP="00CA03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2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881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550B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выравнивание уровня бюджетной обеспеченности</w:t>
            </w:r>
          </w:p>
        </w:tc>
      </w:tr>
      <w:tr w:rsidR="00194A7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A7C" w:rsidRDefault="004D0FDA" w:rsidP="001549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5. </w:t>
            </w:r>
            <w:r w:rsidR="001549E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разовательного процесса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361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F0136E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E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Default="0023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544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7C" w:rsidRPr="00FE550B" w:rsidRDefault="00194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FDA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FDA" w:rsidRDefault="004D0FDA" w:rsidP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0FDA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550329" w:rsidP="009741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41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23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05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FDA" w:rsidRDefault="004D0F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55032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76E6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87098" w:rsidP="00E753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237D54" w:rsidP="004940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63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8813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 w:rsidR="00BE1A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ко-краеведческой</w:t>
            </w:r>
            <w:proofErr w:type="spellEnd"/>
            <w:r w:rsidR="00917F2D" w:rsidRPr="00874C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оциально-педагог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87098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9B453F" w:rsidRDefault="00237D54" w:rsidP="000E44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305,</w:t>
            </w:r>
            <w:r w:rsidR="000E4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0. </w:t>
            </w:r>
            <w:r w:rsidR="00550329">
              <w:rPr>
                <w:rFonts w:ascii="Times New Roman" w:hAnsi="Times New Roman" w:cs="Times New Roman"/>
                <w:sz w:val="20"/>
                <w:szCs w:val="20"/>
              </w:rPr>
              <w:t>Выплаты стипендий одаренным детя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C2A2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7C2A2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32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Default="00550329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29" w:rsidRPr="00550329" w:rsidRDefault="00BE1A8D" w:rsidP="00AA74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1. </w:t>
            </w:r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A7416">
              <w:rPr>
                <w:rFonts w:ascii="Times New Roman" w:hAnsi="Times New Roman" w:cs="Times New Roman"/>
                <w:sz w:val="20"/>
                <w:szCs w:val="20"/>
              </w:rPr>
              <w:t>бюджетирования</w:t>
            </w:r>
            <w:proofErr w:type="spellEnd"/>
            <w:r w:rsidR="00AA741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Ярославской области (поддержка местных инициати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550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887098" w:rsidP="00477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550329" w:rsidRDefault="00237D54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3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29" w:rsidRPr="00D96607" w:rsidRDefault="00550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3181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Default="00AB3181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81" w:rsidRPr="00AB3181" w:rsidRDefault="00AA7416" w:rsidP="00917F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2.</w:t>
            </w:r>
            <w:r w:rsidR="00917F2D">
              <w:rPr>
                <w:rFonts w:ascii="Times New Roman" w:hAnsi="Times New Roman" w:cs="Times New Roman"/>
                <w:sz w:val="20"/>
                <w:szCs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AB31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Default="007C2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917F2D" w:rsidRDefault="00887098" w:rsidP="000E440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1</w:t>
            </w:r>
            <w:r w:rsidR="000E4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550329" w:rsidRDefault="00237D54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54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81" w:rsidRPr="00D96607" w:rsidRDefault="00AB31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3A6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8E03A6" w:rsidP="0088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8870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A6" w:rsidRDefault="000A4C0D" w:rsidP="0091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4. </w:t>
            </w:r>
            <w:r w:rsidR="008E03A6">
              <w:rPr>
                <w:rFonts w:ascii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Default="008E0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917F2D" w:rsidRDefault="00887098" w:rsidP="004773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550329" w:rsidRDefault="00237D54" w:rsidP="002A05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A6" w:rsidRPr="00D96607" w:rsidRDefault="008E03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рганизация охраны семьи и детства учреждениями сферы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EE195F" w:rsidP="000A7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2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0D" w:rsidRPr="0047738B" w:rsidRDefault="00EE195F" w:rsidP="00151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4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7F6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48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 w:rsidP="00BE1A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E195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E195F" w:rsidP="00B93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9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777" w:rsidRPr="006F241B" w:rsidRDefault="009741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Уменьшение численности получателей выплат, пособий и компенсаций по сравнению </w:t>
            </w:r>
            <w:proofErr w:type="gramStart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6F241B">
              <w:rPr>
                <w:rFonts w:ascii="Times New Roman" w:hAnsi="Times New Roman" w:cs="Times New Roman"/>
                <w:sz w:val="16"/>
                <w:szCs w:val="16"/>
              </w:rPr>
              <w:t xml:space="preserve"> запланированной</w:t>
            </w:r>
          </w:p>
        </w:tc>
      </w:tr>
      <w:tr w:rsidR="00073777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опеки и попечитель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E195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EE195F" w:rsidP="00054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0,1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77" w:rsidRDefault="000737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 w:rsidP="00F76E6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н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 w:rsidP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987F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  <w:p w:rsidR="00987F6F" w:rsidRDefault="00987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9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P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содержания ребёнка в семье опекуна и приёмной семье, а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акже вознаграждения, причитающегося приемному родителю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тел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F54F4" w:rsidP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6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EE195F" w:rsidP="00A54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D96607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 Организация отдыха и оздоровления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55477B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47738B" w:rsidRDefault="0055477B" w:rsidP="000A4C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8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Pr="00054D0F" w:rsidRDefault="00F76E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F76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 w:rsidP="0089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 w:rsidP="00B017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5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6E6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E65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здоровление и отдых детей на территории </w:t>
            </w:r>
            <w:proofErr w:type="spellStart"/>
            <w:proofErr w:type="gram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лов-Ямского</w:t>
            </w:r>
            <w:proofErr w:type="spellEnd"/>
            <w:proofErr w:type="gramEnd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837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80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65" w:rsidRDefault="00F76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4. Обеспечение информационно-методического сопровождения реализации программ образования, проведение массовых мероприят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55477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55477B" w:rsidP="008957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Pr="00E449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 w:rsidP="000A7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 w:rsidP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образовательных учреждений района в экспериментальной работе федерального, регионального и муниципального уровн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зация образования (закупка компьютерной техники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4.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 w:rsidP="00E4498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0457CC" w:rsidP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6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668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P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5. </w:t>
            </w:r>
            <w:r w:rsidRPr="00E449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йонных и областных массовых мероприятий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B87093" w:rsidP="00AF6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F64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147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836B58" w:rsidP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B250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36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10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 w:rsidP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55477B" w:rsidP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7B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9E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E9" w:rsidRPr="001F09E9" w:rsidRDefault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</w:t>
            </w:r>
            <w:r w:rsidR="001F09E9" w:rsidRPr="001F0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процедуры лицензирования и аккредитации образовательных учрежд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2D7B1C" w:rsidP="0015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547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E9" w:rsidRDefault="001F09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1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 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Pr="001F09E9" w:rsidRDefault="002D7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ероприятия на реализацию регионального проекта «Успех каждого ребёнка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7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 w:rsidP="00151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574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1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2D7B1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1C" w:rsidRDefault="002D7B1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Создание в общеобразовательных организациях</w:t>
            </w:r>
            <w:proofErr w:type="gramStart"/>
            <w:r w:rsidR="00B2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B2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ложенных в сельской </w:t>
            </w:r>
            <w:proofErr w:type="spellStart"/>
            <w:r w:rsidR="00B2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сти,условий</w:t>
            </w:r>
            <w:proofErr w:type="spellEnd"/>
            <w:r w:rsidR="00B250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занятий физической культурой и спор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0D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F7C82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82" w:rsidRDefault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B9" w:rsidRDefault="00B250B9" w:rsidP="00B25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0B9" w:rsidRDefault="00B250B9" w:rsidP="004F7C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</w:t>
            </w:r>
            <w:r w:rsidR="004F7C8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  <w:p w:rsidR="004F7C82" w:rsidRDefault="004F7C82" w:rsidP="004F7C8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250B9" w:rsidRDefault="00B250B9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4,6</w:t>
            </w:r>
          </w:p>
          <w:p w:rsidR="00B250B9" w:rsidRDefault="00B250B9" w:rsidP="00151A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1C" w:rsidRDefault="002D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.</w:t>
            </w:r>
            <w:r w:rsidR="00836B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6B58"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ЦП «Молодёжь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3658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517B66" w:rsidRDefault="00671AEF" w:rsidP="000E44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</w:t>
            </w:r>
            <w:r w:rsidR="000E44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 Содействие развитию гражданственности, социальной зрелост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926259" w:rsidRDefault="00E4498C">
            <w:pPr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365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47738B" w:rsidRDefault="00671AEF" w:rsidP="00E17B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0E440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17B6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C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C" w:rsidRDefault="00E4498C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 w:rsidR="00105C4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05C4A">
              <w:rPr>
                <w:rFonts w:ascii="Times New Roman" w:hAnsi="Times New Roman"/>
              </w:rPr>
              <w:t xml:space="preserve"> </w:t>
            </w:r>
            <w:r w:rsidR="00B455A6">
              <w:rPr>
                <w:rFonts w:ascii="Times New Roman" w:hAnsi="Times New Roman"/>
                <w:sz w:val="20"/>
                <w:szCs w:val="20"/>
              </w:rPr>
              <w:t>Поддержка самоопределения молодежи в сфере трудовой деятельности и профессионального обуче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62766E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Pr="008F0BB3" w:rsidRDefault="00627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671AEF" w:rsidP="00E17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E17B6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C" w:rsidRDefault="00D95A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D0F">
              <w:rPr>
                <w:rFonts w:ascii="Times New Roman" w:hAnsi="Times New Roman" w:cs="Times New Roman"/>
                <w:sz w:val="18"/>
                <w:szCs w:val="18"/>
              </w:rPr>
              <w:t>Не поступила в полном объеме дотация на обеспечение сбалансированности бюджетов МР Ярославской области, дотация на выравнивание уровня бюджетной обеспеченности</w:t>
            </w:r>
          </w:p>
        </w:tc>
      </w:tr>
      <w:tr w:rsidR="00DA184D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4D" w:rsidRDefault="00DA184D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Содействие становлению и укреплению молодых сем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 w:rsidP="006A0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84D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атриотическое и гражданское воспитание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34F9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4F9" w:rsidRDefault="00CA34F9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DA1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опаганда здорового образа жизни, занятий спортом и физической культуро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8F0BB3" w:rsidRDefault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686562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658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Pr="001F7785" w:rsidRDefault="006865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71A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9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F9" w:rsidRDefault="00CA3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035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355" w:rsidRDefault="009D0355" w:rsidP="00DA1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Повышение у</w:t>
            </w:r>
            <w:r w:rsidR="00A11723">
              <w:rPr>
                <w:rFonts w:ascii="Times New Roman" w:hAnsi="Times New Roman" w:cs="Times New Roman"/>
                <w:sz w:val="20"/>
                <w:szCs w:val="20"/>
              </w:rPr>
              <w:t>ровня информирования молодёжи о ценности и возможностях работы на добровольных начала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A117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 w:rsidP="00207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8F0B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55" w:rsidRDefault="009D0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Поддержка реализации общественно-полезных инициатив молодё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7F61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730D" w:rsidRPr="0047738B" w:rsidRDefault="00365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0A4C0D" w:rsidP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671AEF" w:rsidRPr="0047738B" w:rsidRDefault="00671AEF" w:rsidP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194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  <w:r w:rsidR="00B455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94" w:rsidRDefault="007F6194" w:rsidP="006D5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="006D5525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FB4D92" w:rsidRDefault="00FB4D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94" w:rsidRDefault="007F6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0D63F0">
        <w:trPr>
          <w:trHeight w:val="77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Содействие  инициативным формам молодежного самоуправле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бровольч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Поддержка творчества, интеллектуальн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уховного-нравст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A2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4. Поддержка </w:t>
            </w:r>
          </w:p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 специалистов подведомственного учреждения по направлениям деятель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1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B4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F428A2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5. Транспортные расх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F428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24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990C1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ЦП «Патриотическое воспитание граждан Российской Федерации, проживающих на территории </w:t>
            </w:r>
            <w:proofErr w:type="spellStart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аврилов-Ямского</w:t>
            </w:r>
            <w:proofErr w:type="spellEnd"/>
            <w:r w:rsidRPr="00517B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Р»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3658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517B66" w:rsidRDefault="00671AEF" w:rsidP="0030476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. 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3658C2" w:rsidP="003047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1C5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реализации программ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 объединений (клубов) детей и молодеж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D72B4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Содействие деятельности ветеранских организац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A4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3658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D72B42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4.Совершенствование работы координационных структур в сфере патриотического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Pr="008F0BB3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2. </w:t>
            </w:r>
            <w:r w:rsidRPr="00D72B42">
              <w:rPr>
                <w:rFonts w:ascii="Times New Roman" w:hAnsi="Times New Roman" w:cs="Times New Roman"/>
                <w:sz w:val="20"/>
                <w:szCs w:val="20"/>
              </w:rPr>
              <w:t>Организация систематической пропаганды патриотических ценносте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514EB" w:rsidRDefault="000D63F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3658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A520F8" w:rsidRDefault="00671A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 Поддержка деятельности молодежных и детских общественных объедине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FB4D92" w:rsidRDefault="000D63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4D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8F0BB3" w:rsidRDefault="000D63F0" w:rsidP="00F428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28A2" w:rsidRPr="008F0B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3658C2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671AEF" w:rsidP="000A4C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304762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304762">
              <w:rPr>
                <w:rFonts w:ascii="Times New Roman" w:hAnsi="Times New Roman" w:cs="Times New Roman"/>
                <w:sz w:val="20"/>
                <w:szCs w:val="20"/>
              </w:rPr>
              <w:t>Организация периодически действующих форм патриотической пропаганды, просвещения и воспит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A47F99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671AEF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Pr="00304762" w:rsidRDefault="00671AEF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9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3.Поддержка проведения патриотической работы на базе объек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о-</w:t>
            </w:r>
            <w:r w:rsidR="00EB544C">
              <w:rPr>
                <w:rFonts w:ascii="Times New Roman" w:hAnsi="Times New Roman" w:cs="Times New Roman"/>
                <w:sz w:val="20"/>
                <w:szCs w:val="20"/>
              </w:rPr>
              <w:t>исторического</w:t>
            </w:r>
            <w:proofErr w:type="gramStart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>сторико-культурного</w:t>
            </w:r>
            <w:proofErr w:type="spellEnd"/>
            <w:r w:rsidR="00EB544C">
              <w:rPr>
                <w:rFonts w:ascii="Times New Roman" w:hAnsi="Times New Roman" w:cs="Times New Roman"/>
                <w:sz w:val="20"/>
                <w:szCs w:val="20"/>
              </w:rPr>
              <w:t xml:space="preserve"> наслед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72F5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345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.Информационно-методическое обеспечение патриотической направлен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EB544C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Pr="008F0BB3" w:rsidRDefault="00EB544C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F5" w:rsidRDefault="008F0BB3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F5" w:rsidRDefault="0085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E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1A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Мероприятия по строительству центра развития детского творчества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671A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671AEF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671AEF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671AEF" w:rsidP="00792B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3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AEF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0E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1AE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Расходы на строительство центра развития дет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в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D738FE" w:rsidP="00304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D738F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Pr="008F0BB3" w:rsidRDefault="00D738FE" w:rsidP="002A6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671AEF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EF" w:rsidRDefault="00671AEF" w:rsidP="00792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AEF" w:rsidRDefault="00671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3F0" w:rsidTr="00B2103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Pr="008F0BB3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B4" w:rsidRDefault="00671AEF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6364,5</w:t>
            </w:r>
          </w:p>
          <w:p w:rsidR="000D63F0" w:rsidRPr="001108F9" w:rsidRDefault="00151AB4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  <w:r w:rsidR="00686562">
              <w:rPr>
                <w:rFonts w:ascii="Times New Roman" w:hAnsi="Times New Roman" w:cs="Times New Roman"/>
                <w:b/>
              </w:rPr>
              <w:t xml:space="preserve"> </w:t>
            </w:r>
            <w:r w:rsidR="00671AEF">
              <w:rPr>
                <w:rFonts w:ascii="Times New Roman" w:hAnsi="Times New Roman" w:cs="Times New Roman"/>
                <w:b/>
              </w:rPr>
              <w:t>190491,4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 </w:t>
            </w:r>
            <w:r w:rsidR="00671AEF">
              <w:rPr>
                <w:rFonts w:ascii="Times New Roman" w:hAnsi="Times New Roman" w:cs="Times New Roman"/>
                <w:b/>
              </w:rPr>
              <w:t>434539,1</w:t>
            </w:r>
          </w:p>
          <w:p w:rsidR="000D63F0" w:rsidRPr="001108F9" w:rsidRDefault="000D63F0" w:rsidP="001C6841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Б </w:t>
            </w:r>
            <w:r w:rsidR="00671AEF">
              <w:rPr>
                <w:rFonts w:ascii="Times New Roman" w:hAnsi="Times New Roman" w:cs="Times New Roman"/>
                <w:b/>
              </w:rPr>
              <w:t>1334</w:t>
            </w:r>
          </w:p>
          <w:p w:rsidR="000D63F0" w:rsidRPr="00A520F8" w:rsidRDefault="000D63F0" w:rsidP="00E717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Default="009D22D9" w:rsidP="009D22D9">
            <w:pPr>
              <w:pStyle w:val="a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7</w:t>
            </w:r>
            <w:r w:rsidR="003A4621">
              <w:rPr>
                <w:rFonts w:ascii="Times New Roman" w:hAnsi="Times New Roman" w:cs="Times New Roman"/>
                <w:b/>
              </w:rPr>
              <w:t>28</w:t>
            </w:r>
          </w:p>
          <w:p w:rsidR="000D63F0" w:rsidRPr="003A4621" w:rsidRDefault="000D63F0" w:rsidP="00CF6F9C">
            <w:pPr>
              <w:pStyle w:val="a7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БМР </w:t>
            </w:r>
            <w:r w:rsidR="00B13D56">
              <w:rPr>
                <w:rFonts w:ascii="Times New Roman" w:hAnsi="Times New Roman" w:cs="Times New Roman"/>
                <w:b/>
              </w:rPr>
              <w:t xml:space="preserve"> </w:t>
            </w:r>
            <w:r w:rsidR="00D95AE9">
              <w:rPr>
                <w:rFonts w:ascii="Times New Roman" w:hAnsi="Times New Roman" w:cs="Times New Roman"/>
                <w:b/>
              </w:rPr>
              <w:t>189113,4</w:t>
            </w:r>
          </w:p>
          <w:p w:rsidR="000D63F0" w:rsidRPr="00D95AE9" w:rsidRDefault="000D63F0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5AE9">
              <w:rPr>
                <w:rFonts w:ascii="Times New Roman" w:hAnsi="Times New Roman" w:cs="Times New Roman"/>
                <w:b/>
              </w:rPr>
              <w:t xml:space="preserve">ОБ </w:t>
            </w:r>
            <w:r w:rsidR="00B13D56" w:rsidRPr="00D95AE9">
              <w:rPr>
                <w:rFonts w:ascii="Times New Roman" w:hAnsi="Times New Roman" w:cs="Times New Roman"/>
                <w:b/>
              </w:rPr>
              <w:t>4</w:t>
            </w:r>
            <w:r w:rsidR="009D22D9" w:rsidRPr="00D95AE9">
              <w:rPr>
                <w:rFonts w:ascii="Times New Roman" w:hAnsi="Times New Roman" w:cs="Times New Roman"/>
                <w:b/>
              </w:rPr>
              <w:t>34431,7</w:t>
            </w:r>
          </w:p>
          <w:p w:rsidR="000D63F0" w:rsidRPr="00D95AE9" w:rsidRDefault="00673785" w:rsidP="00CF6F9C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D95AE9">
              <w:rPr>
                <w:rFonts w:ascii="Times New Roman" w:hAnsi="Times New Roman" w:cs="Times New Roman"/>
                <w:b/>
              </w:rPr>
              <w:t xml:space="preserve">ФБ </w:t>
            </w:r>
            <w:r w:rsidR="009D22D9" w:rsidRPr="00D95AE9">
              <w:rPr>
                <w:rFonts w:ascii="Times New Roman" w:hAnsi="Times New Roman" w:cs="Times New Roman"/>
                <w:b/>
              </w:rPr>
              <w:t>1182,9</w:t>
            </w:r>
          </w:p>
          <w:p w:rsidR="000D63F0" w:rsidRPr="00E71747" w:rsidRDefault="000D63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3F0" w:rsidRDefault="000D6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9B744B" w:rsidRDefault="009B744B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E82D48">
      <w:pPr>
        <w:spacing w:after="0" w:line="240" w:lineRule="auto"/>
        <w:ind w:left="6096" w:hanging="5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__________________________________       </w:t>
      </w:r>
      <w:r w:rsidR="00E82D48">
        <w:rPr>
          <w:rFonts w:ascii="Times New Roman" w:hAnsi="Times New Roman" w:cs="Times New Roman"/>
          <w:sz w:val="24"/>
          <w:szCs w:val="24"/>
        </w:rPr>
        <w:t>Заместитель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D4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gramStart"/>
      <w:r w:rsidR="00E82D48">
        <w:rPr>
          <w:rFonts w:ascii="Times New Roman" w:hAnsi="Times New Roman" w:cs="Times New Roman"/>
          <w:sz w:val="24"/>
          <w:szCs w:val="24"/>
        </w:rPr>
        <w:t>-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82D4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D663BD">
        <w:rPr>
          <w:rFonts w:ascii="Times New Roman" w:hAnsi="Times New Roman" w:cs="Times New Roman"/>
          <w:sz w:val="24"/>
          <w:szCs w:val="24"/>
        </w:rPr>
        <w:t xml:space="preserve"> Е.В.Баранова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0B0F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0B0F96">
        <w:rPr>
          <w:rFonts w:ascii="Times New Roman" w:hAnsi="Times New Roman" w:cs="Times New Roman"/>
          <w:sz w:val="24"/>
          <w:szCs w:val="24"/>
        </w:rPr>
        <w:t>Романюк</w:t>
      </w:r>
    </w:p>
    <w:p w:rsidR="00AE2753" w:rsidRDefault="00AE2753" w:rsidP="00AE2753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 w:rsidSect="00304762">
          <w:pgSz w:w="16838" w:h="11906" w:orient="landscape"/>
          <w:pgMar w:top="709" w:right="1134" w:bottom="426" w:left="1134" w:header="709" w:footer="709" w:gutter="0"/>
          <w:cols w:space="720"/>
        </w:sect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Расчёт результативности и эффективности  Муниципальной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31C60" w:rsidRDefault="00331C60" w:rsidP="00331C60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10017" w:type="dxa"/>
        <w:tblInd w:w="-459" w:type="dxa"/>
        <w:tblLayout w:type="fixed"/>
        <w:tblLook w:val="04A0"/>
      </w:tblPr>
      <w:tblGrid>
        <w:gridCol w:w="2398"/>
        <w:gridCol w:w="1357"/>
        <w:gridCol w:w="24"/>
        <w:gridCol w:w="1099"/>
        <w:gridCol w:w="18"/>
        <w:gridCol w:w="1562"/>
        <w:gridCol w:w="1960"/>
        <w:gridCol w:w="25"/>
        <w:gridCol w:w="1574"/>
      </w:tblGrid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C60" w:rsidRDefault="00331C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331C60" w:rsidRDefault="00331C60" w:rsidP="003514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14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1C60" w:rsidTr="00B52053">
        <w:trPr>
          <w:trHeight w:val="25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8D0EA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 w:rsidR="008D0E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FA24B9" w:rsidTr="00B52053">
        <w:trPr>
          <w:trHeight w:val="244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B9" w:rsidRDefault="00FA24B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E7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а» </w:t>
            </w:r>
          </w:p>
        </w:tc>
      </w:tr>
      <w:tr w:rsidR="00331C60" w:rsidTr="00B52053">
        <w:trPr>
          <w:trHeight w:val="2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415F7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Доля учреждений, имеющих лицензию и свидетельство о государственной аккредитации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B52053">
        <w:trPr>
          <w:trHeight w:val="17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15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5F72"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31C60" w:rsidTr="00B52053">
        <w:trPr>
          <w:trHeight w:val="231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AB" w:rsidRDefault="00415F72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="00C946AB"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331C60" w:rsidRDefault="00331C60" w:rsidP="00415F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B52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B520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B52053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415F72" w:rsidTr="00B52053">
        <w:trPr>
          <w:trHeight w:val="103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415F72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665CE7"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415F72" w:rsidTr="00B52053">
        <w:trPr>
          <w:trHeight w:val="133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665CE7" w:rsidP="008B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="008B3BD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8B3BD2"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 w:rsidP="007C0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E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72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665CE7" w:rsidTr="00B52053">
        <w:trPr>
          <w:trHeight w:val="21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665CE7" w:rsidP="00C94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FA2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2D2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E7" w:rsidRDefault="00503772" w:rsidP="008540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331C60" w:rsidTr="00B52053">
        <w:trPr>
          <w:trHeight w:val="21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331C60" w:rsidTr="00B52053">
        <w:trPr>
          <w:trHeight w:val="144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="00853749">
              <w:rPr>
                <w:rFonts w:ascii="Times New Roman" w:hAnsi="Times New Roman" w:cs="Times New Roman"/>
                <w:sz w:val="20"/>
                <w:szCs w:val="20"/>
              </w:rPr>
              <w:t xml:space="preserve">МЦП «Молодежь» 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 w:rsidR="00C1019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503772" w:rsidP="00430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EB544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C65DF9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331C60" w:rsidTr="00B52053">
        <w:trPr>
          <w:trHeight w:val="14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0198"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D4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C6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1C60" w:rsidTr="00B52053">
        <w:trPr>
          <w:trHeight w:val="16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Default="005E2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1019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="00C10198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430F88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D2489C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C60" w:rsidRPr="008F0BB3" w:rsidRDefault="00115FF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234211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1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A71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A71C2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10198"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A71C2A" w:rsidP="00234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B4D92" w:rsidRPr="008F0B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34211"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15FFA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65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C10198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FB4D92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15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A71C2A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853749" w:rsidTr="00B52053">
        <w:trPr>
          <w:trHeight w:val="29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853749" w:rsidP="00B07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144C27" w:rsidP="00503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07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77FB5" w:rsidRPr="008F0B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B568A6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060B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430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 w:rsidR="00430F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5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C10198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C10198" w:rsidP="00234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 w:rsidR="00234211"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144C27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198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D7594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3749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C10198" w:rsidP="00C1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специалистов, прошедших подготовку (переподготовку) в области патриотического воспит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Default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B568A6" w:rsidP="00D75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49" w:rsidRPr="008F0BB3" w:rsidRDefault="0006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1C60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C60" w:rsidRPr="008F0BB3" w:rsidRDefault="0033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B52053" w:rsidTr="00060B1D">
        <w:trPr>
          <w:trHeight w:val="298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5E7C5C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color w:val="00B050"/>
                <w:sz w:val="18"/>
              </w:rPr>
              <w:t xml:space="preserve">                                  </w:t>
            </w:r>
            <w:r w:rsidRPr="005E7C5C">
              <w:rPr>
                <w:rFonts w:ascii="Times New Roman" w:hAnsi="Times New Roman" w:cs="Times New Roman"/>
                <w:sz w:val="18"/>
              </w:rPr>
              <w:t>Основное мероприятие</w:t>
            </w:r>
            <w:proofErr w:type="gramStart"/>
            <w:r w:rsidRPr="005E7C5C">
              <w:rPr>
                <w:rFonts w:ascii="Times New Roman" w:hAnsi="Times New Roman" w:cs="Times New Roman"/>
                <w:sz w:val="18"/>
              </w:rPr>
              <w:t>1</w:t>
            </w:r>
            <w:proofErr w:type="gramEnd"/>
            <w:r w:rsidRPr="005E7C5C">
              <w:rPr>
                <w:rFonts w:ascii="Times New Roman" w:hAnsi="Times New Roman" w:cs="Times New Roman"/>
                <w:sz w:val="18"/>
              </w:rPr>
              <w:t>:«Мероприятия по строительству центра развития детского творчества»</w:t>
            </w:r>
          </w:p>
        </w:tc>
      </w:tr>
      <w:tr w:rsidR="00B52053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B52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52053" w:rsidTr="00B52053">
        <w:trPr>
          <w:trHeight w:val="29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053" w:rsidRPr="008F0BB3" w:rsidRDefault="005E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2. Расчет по формулам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291237" w:rsidRPr="00291237" w:rsidRDefault="00291237" w:rsidP="002912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2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чет результативности и эффективности программы  (по утвержденной в постановлении формуле): 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proofErr w:type="spellStart"/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66C80">
        <w:rPr>
          <w:rFonts w:ascii="Times New Roman" w:hAnsi="Times New Roman" w:cs="Times New Roman"/>
          <w:sz w:val="24"/>
          <w:szCs w:val="24"/>
        </w:rPr>
        <w:t>1</w:t>
      </w:r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627FC0">
        <w:rPr>
          <w:rFonts w:ascii="Times New Roman" w:hAnsi="Times New Roman" w:cs="Times New Roman"/>
          <w:sz w:val="20"/>
          <w:szCs w:val="20"/>
        </w:rPr>
        <w:t>вц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7FC0">
        <w:rPr>
          <w:rFonts w:ascii="Times New Roman" w:hAnsi="Times New Roman" w:cs="Times New Roman"/>
          <w:sz w:val="24"/>
          <w:szCs w:val="24"/>
        </w:rPr>
        <w:t>=</w:t>
      </w:r>
      <w:r w:rsidR="002912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F66C80">
        <w:rPr>
          <w:rFonts w:ascii="Times New Roman" w:hAnsi="Times New Roman" w:cs="Times New Roman"/>
          <w:sz w:val="24"/>
          <w:szCs w:val="24"/>
        </w:rPr>
        <w:t>0</w:t>
      </w:r>
      <w:r w:rsidR="000913D6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CE51D6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1634</w:t>
      </w:r>
      <w:r w:rsidR="003A4621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3A4621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627FC0" w:rsidRPr="00627FC0" w:rsidRDefault="000913D6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51D6">
        <w:rPr>
          <w:rFonts w:ascii="Times New Roman" w:hAnsi="Times New Roman" w:cs="Times New Roman"/>
          <w:sz w:val="24"/>
          <w:szCs w:val="24"/>
        </w:rPr>
        <w:t>617952,1</w:t>
      </w:r>
    </w:p>
    <w:p w:rsidR="00627FC0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27FC0" w:rsidRPr="008F0BB3" w:rsidRDefault="00627FC0" w:rsidP="00331C60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91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F0BB3">
        <w:rPr>
          <w:rFonts w:ascii="Times New Roman" w:hAnsi="Times New Roman" w:cs="Times New Roman"/>
          <w:sz w:val="20"/>
          <w:szCs w:val="20"/>
        </w:rPr>
        <w:t xml:space="preserve">= </w:t>
      </w:r>
      <w:r w:rsidR="006C6429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6C6429" w:rsidRPr="008F0BB3">
        <w:rPr>
          <w:rFonts w:ascii="Times New Roman" w:hAnsi="Times New Roman" w:cs="Times New Roman"/>
          <w:sz w:val="24"/>
          <w:szCs w:val="24"/>
        </w:rPr>
        <w:t>,</w:t>
      </w:r>
      <w:r w:rsidR="007C0A8B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627FC0" w:rsidRPr="00627FC0" w:rsidRDefault="00627FC0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6"/>
          <w:szCs w:val="26"/>
        </w:rPr>
        <w:t xml:space="preserve"> </w:t>
      </w:r>
      <w:r w:rsidRPr="00627FC0">
        <w:rPr>
          <w:rFonts w:ascii="Times New Roman" w:hAnsi="Times New Roman" w:cs="Times New Roman"/>
          <w:sz w:val="20"/>
          <w:szCs w:val="20"/>
        </w:rPr>
        <w:t>молодеж</w:t>
      </w:r>
      <w:r w:rsidR="00BC47A7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912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,</w:t>
      </w:r>
      <w:r w:rsidR="007C0A8B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* 100%  = </w:t>
      </w:r>
      <w:r w:rsidR="006C6429">
        <w:rPr>
          <w:rFonts w:ascii="Times New Roman" w:hAnsi="Times New Roman" w:cs="Times New Roman"/>
          <w:sz w:val="24"/>
          <w:szCs w:val="24"/>
        </w:rPr>
        <w:t>1</w:t>
      </w:r>
      <w:r w:rsidR="007C0A8B">
        <w:rPr>
          <w:rFonts w:ascii="Times New Roman" w:hAnsi="Times New Roman" w:cs="Times New Roman"/>
          <w:sz w:val="24"/>
          <w:szCs w:val="24"/>
        </w:rPr>
        <w:t>5</w:t>
      </w:r>
      <w:r w:rsidR="00A71C2A">
        <w:rPr>
          <w:rFonts w:ascii="Times New Roman" w:hAnsi="Times New Roman" w:cs="Times New Roman"/>
          <w:sz w:val="24"/>
          <w:szCs w:val="24"/>
        </w:rPr>
        <w:t>0</w:t>
      </w:r>
      <w:r w:rsidR="0098507D">
        <w:rPr>
          <w:rFonts w:ascii="Times New Roman" w:hAnsi="Times New Roman" w:cs="Times New Roman"/>
          <w:sz w:val="24"/>
          <w:szCs w:val="24"/>
        </w:rPr>
        <w:t>%</w:t>
      </w:r>
    </w:p>
    <w:p w:rsidR="00627FC0" w:rsidRPr="00A71C2A" w:rsidRDefault="00627FC0" w:rsidP="00627FC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A71C2A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  </w:t>
      </w:r>
      <w:r w:rsidR="00D943C2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</w:t>
      </w:r>
      <w:r w:rsidR="003A4621">
        <w:rPr>
          <w:rFonts w:ascii="Times New Roman" w:hAnsi="Times New Roman" w:cs="Times New Roman"/>
          <w:sz w:val="24"/>
          <w:szCs w:val="24"/>
          <w:u w:val="single"/>
        </w:rPr>
        <w:t>6246</w:t>
      </w:r>
    </w:p>
    <w:p w:rsidR="0011694D" w:rsidRPr="00A71C2A" w:rsidRDefault="00627FC0" w:rsidP="0011694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1C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91237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Pr="00A71C2A">
        <w:rPr>
          <w:rFonts w:ascii="Times New Roman" w:hAnsi="Times New Roman" w:cs="Times New Roman"/>
          <w:sz w:val="24"/>
          <w:szCs w:val="24"/>
        </w:rPr>
        <w:t xml:space="preserve">   </w:t>
      </w:r>
      <w:r w:rsidR="00D943C2" w:rsidRPr="00A71C2A">
        <w:rPr>
          <w:rFonts w:ascii="Times New Roman" w:hAnsi="Times New Roman" w:cs="Times New Roman"/>
          <w:sz w:val="24"/>
          <w:szCs w:val="24"/>
        </w:rPr>
        <w:t xml:space="preserve">     </w:t>
      </w:r>
      <w:r w:rsidR="002B1FB4" w:rsidRPr="00A71C2A">
        <w:rPr>
          <w:rFonts w:ascii="Times New Roman" w:hAnsi="Times New Roman" w:cs="Times New Roman"/>
          <w:sz w:val="24"/>
          <w:szCs w:val="24"/>
        </w:rPr>
        <w:t>6275,6</w:t>
      </w: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91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 w:rsidRPr="008F0BB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="00F66C80" w:rsidRPr="008F0BB3">
        <w:rPr>
          <w:rFonts w:ascii="Times New Roman" w:hAnsi="Times New Roman" w:cs="Times New Roman"/>
          <w:sz w:val="24"/>
          <w:szCs w:val="24"/>
        </w:rPr>
        <w:t>,</w:t>
      </w:r>
      <w:r w:rsidR="00C65DF9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8507D" w:rsidRPr="00627FC0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BC47A7" w:rsidRPr="00BC47A7">
        <w:rPr>
          <w:rFonts w:ascii="Times New Roman" w:hAnsi="Times New Roman" w:cs="Times New Roman"/>
          <w:sz w:val="20"/>
          <w:szCs w:val="20"/>
        </w:rPr>
        <w:t>мцп</w:t>
      </w:r>
      <w:proofErr w:type="spellEnd"/>
      <w:r w:rsidR="00BC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7D">
        <w:rPr>
          <w:rFonts w:ascii="Times New Roman" w:hAnsi="Times New Roman" w:cs="Times New Roman"/>
          <w:sz w:val="20"/>
          <w:szCs w:val="20"/>
        </w:rPr>
        <w:t>патриот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627FC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66C8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65DF9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* 100%  = 1</w:t>
      </w:r>
      <w:r w:rsidR="00C65DF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8507D" w:rsidRPr="00115FFA" w:rsidRDefault="0098507D" w:rsidP="0098507D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15F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943C2" w:rsidRPr="00115FFA">
        <w:rPr>
          <w:rFonts w:ascii="Times New Roman" w:hAnsi="Times New Roman" w:cs="Times New Roman"/>
          <w:sz w:val="24"/>
          <w:szCs w:val="24"/>
        </w:rPr>
        <w:t xml:space="preserve">     </w:t>
      </w:r>
      <w:r w:rsidRPr="00115FFA">
        <w:rPr>
          <w:rFonts w:ascii="Times New Roman" w:hAnsi="Times New Roman" w:cs="Times New Roman"/>
          <w:sz w:val="24"/>
          <w:szCs w:val="24"/>
        </w:rPr>
        <w:t xml:space="preserve">   </w:t>
      </w:r>
      <w:r w:rsidR="002B1FB4" w:rsidRPr="00115FFA">
        <w:rPr>
          <w:rFonts w:ascii="Times New Roman" w:hAnsi="Times New Roman" w:cs="Times New Roman"/>
          <w:sz w:val="24"/>
          <w:szCs w:val="24"/>
          <w:u w:val="single"/>
        </w:rPr>
        <w:t>100,9</w:t>
      </w:r>
    </w:p>
    <w:p w:rsidR="0098507D" w:rsidRPr="00115FFA" w:rsidRDefault="0098507D" w:rsidP="0098507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FF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43C2" w:rsidRPr="00115FFA">
        <w:rPr>
          <w:rFonts w:ascii="Times New Roman" w:hAnsi="Times New Roman" w:cs="Times New Roman"/>
          <w:sz w:val="24"/>
          <w:szCs w:val="24"/>
        </w:rPr>
        <w:t xml:space="preserve">     </w:t>
      </w:r>
      <w:r w:rsidRPr="00115FFA">
        <w:rPr>
          <w:rFonts w:ascii="Times New Roman" w:hAnsi="Times New Roman" w:cs="Times New Roman"/>
          <w:sz w:val="24"/>
          <w:szCs w:val="24"/>
        </w:rPr>
        <w:t xml:space="preserve">  </w:t>
      </w:r>
      <w:r w:rsidR="002B1FB4" w:rsidRPr="00115FFA">
        <w:rPr>
          <w:rFonts w:ascii="Times New Roman" w:hAnsi="Times New Roman" w:cs="Times New Roman"/>
          <w:sz w:val="24"/>
          <w:szCs w:val="24"/>
        </w:rPr>
        <w:t>100,9</w:t>
      </w:r>
    </w:p>
    <w:p w:rsidR="0098507D" w:rsidRDefault="003D54C7" w:rsidP="001F759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54C7">
        <w:rPr>
          <w:rFonts w:ascii="Times New Roman" w:hAnsi="Times New Roman" w:cs="Times New Roman"/>
          <w:sz w:val="20"/>
          <w:szCs w:val="20"/>
        </w:rPr>
        <w:t>общ</w:t>
      </w:r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F66C80">
        <w:rPr>
          <w:rFonts w:ascii="Times New Roman" w:hAnsi="Times New Roman" w:cs="Times New Roman"/>
          <w:sz w:val="20"/>
          <w:szCs w:val="20"/>
        </w:rPr>
        <w:t>1</w:t>
      </w:r>
      <w:proofErr w:type="gramStart"/>
      <w:r w:rsidR="00F66C80">
        <w:rPr>
          <w:rFonts w:ascii="Times New Roman" w:hAnsi="Times New Roman" w:cs="Times New Roman"/>
          <w:sz w:val="20"/>
          <w:szCs w:val="20"/>
        </w:rPr>
        <w:t>,</w:t>
      </w:r>
      <w:r w:rsidR="006C6429">
        <w:rPr>
          <w:rFonts w:ascii="Times New Roman" w:hAnsi="Times New Roman" w:cs="Times New Roman"/>
          <w:sz w:val="20"/>
          <w:szCs w:val="20"/>
        </w:rPr>
        <w:t>18</w:t>
      </w:r>
      <w:proofErr w:type="gramEnd"/>
    </w:p>
    <w:p w:rsidR="0098507D" w:rsidRPr="0098507D" w:rsidRDefault="0098507D" w:rsidP="00627FC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Pr="0098507D">
        <w:rPr>
          <w:rFonts w:ascii="Times New Roman" w:hAnsi="Times New Roman" w:cs="Times New Roman"/>
          <w:sz w:val="20"/>
          <w:szCs w:val="20"/>
        </w:rPr>
        <w:t>общ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100+1</w:t>
      </w:r>
      <w:r w:rsidR="007C0A8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A71C2A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C6429">
        <w:rPr>
          <w:rFonts w:ascii="Times New Roman" w:hAnsi="Times New Roman" w:cs="Times New Roman"/>
          <w:sz w:val="24"/>
          <w:szCs w:val="24"/>
          <w:u w:val="single"/>
        </w:rPr>
        <w:t>+1</w:t>
      </w:r>
      <w:r w:rsidR="00C65DF9">
        <w:rPr>
          <w:rFonts w:ascii="Times New Roman" w:hAnsi="Times New Roman" w:cs="Times New Roman"/>
          <w:sz w:val="24"/>
          <w:szCs w:val="24"/>
          <w:u w:val="single"/>
        </w:rPr>
        <w:t>5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w:r w:rsidR="00A71C2A">
        <w:rPr>
          <w:rFonts w:ascii="Times New Roman" w:hAnsi="Times New Roman" w:cs="Times New Roman"/>
          <w:sz w:val="24"/>
          <w:szCs w:val="24"/>
        </w:rPr>
        <w:t>13</w:t>
      </w:r>
      <w:r w:rsidR="007C0A8B">
        <w:rPr>
          <w:rFonts w:ascii="Times New Roman" w:hAnsi="Times New Roman" w:cs="Times New Roman"/>
          <w:sz w:val="24"/>
          <w:szCs w:val="24"/>
        </w:rPr>
        <w:t>3</w:t>
      </w:r>
      <w:r w:rsidR="004C5E11">
        <w:rPr>
          <w:rFonts w:ascii="Times New Roman" w:hAnsi="Times New Roman" w:cs="Times New Roman"/>
          <w:sz w:val="24"/>
          <w:szCs w:val="24"/>
        </w:rPr>
        <w:t>%</w:t>
      </w:r>
    </w:p>
    <w:p w:rsidR="00627FC0" w:rsidRPr="00627FC0" w:rsidRDefault="0098507D" w:rsidP="00331C60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3</w:t>
      </w:r>
    </w:p>
    <w:tbl>
      <w:tblPr>
        <w:tblW w:w="13720" w:type="dxa"/>
        <w:tblInd w:w="95" w:type="dxa"/>
        <w:tblLook w:val="04A0"/>
      </w:tblPr>
      <w:tblGrid>
        <w:gridCol w:w="13720"/>
      </w:tblGrid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бщая результативность программы  по всем показателям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изнается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сокорезультативной</w:t>
            </w:r>
            <w:proofErr w:type="spellEnd"/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:rsid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91237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 эффективности  реализаци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П «Развитие образования и молодёжной полити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proofErr w:type="gramEnd"/>
          </w:p>
          <w:p w:rsidR="00291237" w:rsidRPr="00291237" w:rsidRDefault="00291237" w:rsidP="007C0A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-Ямском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униципальном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айоне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на 2014-20</w:t>
            </w:r>
            <w:r w:rsidR="00C25B8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374BE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ды составляет 1</w:t>
            </w:r>
            <w:r w:rsidR="00A71C2A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C0A8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%</w:t>
            </w:r>
          </w:p>
        </w:tc>
      </w:tr>
      <w:tr w:rsidR="00291237" w:rsidRPr="00291237" w:rsidTr="00291237">
        <w:trPr>
          <w:trHeight w:val="300"/>
        </w:trPr>
        <w:tc>
          <w:tcPr>
            <w:tcW w:w="1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1237" w:rsidRPr="00291237" w:rsidRDefault="00291237" w:rsidP="002912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Стратегическая результативность Муниципальной программы </w:t>
      </w:r>
      <w:r w:rsidRPr="00BC47A7">
        <w:rPr>
          <w:rFonts w:ascii="Times New Roman" w:hAnsi="Times New Roman" w:cs="Times New Roman"/>
          <w:b/>
          <w:i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5110" cy="2387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3D54C7" w:rsidRPr="00BC47A7">
        <w:rPr>
          <w:rFonts w:ascii="Times New Roman" w:hAnsi="Times New Roman" w:cs="Times New Roman"/>
          <w:sz w:val="24"/>
          <w:szCs w:val="24"/>
        </w:rPr>
        <w:t xml:space="preserve"> 1</w:t>
      </w:r>
      <w:r w:rsidR="00A71C2A">
        <w:rPr>
          <w:rFonts w:ascii="Times New Roman" w:hAnsi="Times New Roman" w:cs="Times New Roman"/>
          <w:sz w:val="24"/>
          <w:szCs w:val="24"/>
        </w:rPr>
        <w:t>3</w:t>
      </w:r>
      <w:r w:rsidR="007C0A8B">
        <w:rPr>
          <w:rFonts w:ascii="Times New Roman" w:hAnsi="Times New Roman" w:cs="Times New Roman"/>
          <w:sz w:val="24"/>
          <w:szCs w:val="24"/>
        </w:rPr>
        <w:t>3</w:t>
      </w:r>
      <w:r w:rsidR="003D54C7" w:rsidRPr="00BC47A7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Стратегическая результативность Муниципальной программы признается</w:t>
      </w:r>
      <w:proofErr w:type="gramStart"/>
      <w:r w:rsidRPr="00BC47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высо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низкорезульта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)</w:t>
      </w: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Pr="00BC47A7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BC47A7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7A7">
        <w:rPr>
          <w:rFonts w:ascii="Times New Roman" w:hAnsi="Times New Roman" w:cs="Times New Roman"/>
          <w:sz w:val="24"/>
          <w:szCs w:val="24"/>
        </w:rPr>
        <w:t>=</w:t>
      </w:r>
      <w:r w:rsidR="00AE2753">
        <w:rPr>
          <w:rFonts w:ascii="Times New Roman" w:hAnsi="Times New Roman" w:cs="Times New Roman"/>
          <w:sz w:val="24"/>
          <w:szCs w:val="24"/>
        </w:rPr>
        <w:t>1</w:t>
      </w:r>
      <w:r w:rsidR="00A71C2A">
        <w:rPr>
          <w:rFonts w:ascii="Times New Roman" w:hAnsi="Times New Roman" w:cs="Times New Roman"/>
          <w:sz w:val="24"/>
          <w:szCs w:val="24"/>
        </w:rPr>
        <w:t>3</w:t>
      </w:r>
      <w:r w:rsidR="007C0A8B">
        <w:rPr>
          <w:rFonts w:ascii="Times New Roman" w:hAnsi="Times New Roman" w:cs="Times New Roman"/>
          <w:sz w:val="24"/>
          <w:szCs w:val="24"/>
        </w:rPr>
        <w:t>3</w:t>
      </w:r>
      <w:r w:rsidR="00AE2753">
        <w:rPr>
          <w:rFonts w:ascii="Times New Roman" w:hAnsi="Times New Roman" w:cs="Times New Roman"/>
          <w:sz w:val="24"/>
          <w:szCs w:val="24"/>
        </w:rPr>
        <w:t>%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BC47A7">
        <w:rPr>
          <w:rFonts w:ascii="Times New Roman" w:hAnsi="Times New Roman" w:cs="Times New Roman"/>
          <w:sz w:val="24"/>
          <w:szCs w:val="24"/>
        </w:rPr>
        <w:t>___________</w:t>
      </w:r>
      <w:r w:rsidR="003D54C7" w:rsidRPr="00BC47A7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______________________</w:t>
      </w:r>
      <w:r w:rsidR="003D54C7" w:rsidRPr="00BC47A7">
        <w:rPr>
          <w:rFonts w:ascii="Times New Roman" w:hAnsi="Times New Roman" w:cs="Times New Roman"/>
          <w:sz w:val="24"/>
          <w:szCs w:val="24"/>
        </w:rPr>
        <w:t>____</w:t>
      </w:r>
    </w:p>
    <w:p w:rsidR="00331C60" w:rsidRPr="00BC47A7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C47A7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BC47A7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BC47A7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образования  ________________ </w:t>
      </w:r>
      <w:r w:rsidR="00C25B8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Ю. </w:t>
      </w:r>
      <w:r w:rsidR="00C25B80">
        <w:rPr>
          <w:rFonts w:ascii="Times New Roman" w:hAnsi="Times New Roman" w:cs="Times New Roman"/>
          <w:sz w:val="24"/>
          <w:szCs w:val="24"/>
        </w:rPr>
        <w:t>Романюк</w:t>
      </w: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43C2" w:rsidRDefault="00D943C2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оставления отчёта: 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B249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E7E74" w:rsidRPr="001E7E7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F443C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374BE3">
        <w:rPr>
          <w:rFonts w:ascii="Times New Roman" w:hAnsi="Times New Roman" w:cs="Times New Roman"/>
          <w:sz w:val="24"/>
          <w:szCs w:val="24"/>
          <w:u w:val="single"/>
        </w:rPr>
        <w:t>.2020</w:t>
      </w:r>
    </w:p>
    <w:p w:rsidR="00331C60" w:rsidRDefault="00331C60" w:rsidP="00331C60"/>
    <w:p w:rsidR="002A7CD4" w:rsidRDefault="002A7CD4">
      <w:bookmarkStart w:id="0" w:name="_GoBack"/>
      <w:bookmarkEnd w:id="0"/>
    </w:p>
    <w:p w:rsidR="005E5AC5" w:rsidRDefault="005E5AC5"/>
    <w:p w:rsidR="005E5AC5" w:rsidRDefault="005E5AC5"/>
    <w:p w:rsidR="005E5AC5" w:rsidRDefault="005E5AC5"/>
    <w:p w:rsidR="0011694D" w:rsidRDefault="0011694D"/>
    <w:p w:rsidR="00A00EE0" w:rsidRDefault="00A00EE0"/>
    <w:p w:rsidR="00A00EE0" w:rsidRDefault="00A00EE0"/>
    <w:p w:rsidR="005E5AC5" w:rsidRDefault="005E5AC5" w:rsidP="005E5AC5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образования и молодежной политики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аврилов-Ям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» на 2014-20</w:t>
      </w:r>
      <w:r w:rsidR="000B0F96">
        <w:rPr>
          <w:rFonts w:ascii="Times New Roman" w:hAnsi="Times New Roman" w:cs="Times New Roman"/>
          <w:sz w:val="24"/>
          <w:szCs w:val="24"/>
        </w:rPr>
        <w:t>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5E5AC5" w:rsidRDefault="005E5AC5"/>
    <w:p w:rsidR="005E5AC5" w:rsidRDefault="005E5AC5">
      <w:r>
        <w:rPr>
          <w:rFonts w:ascii="Times New Roman" w:hAnsi="Times New Roman"/>
        </w:rPr>
        <w:t>Цели</w:t>
      </w:r>
      <w:r w:rsidRPr="005E5AC5">
        <w:rPr>
          <w:rFonts w:ascii="Times New Roman" w:hAnsi="Times New Roman"/>
        </w:rPr>
        <w:t xml:space="preserve">:  </w:t>
      </w:r>
      <w:proofErr w:type="gramStart"/>
      <w:r>
        <w:rPr>
          <w:rFonts w:ascii="Times New Roman" w:hAnsi="Times New Roman"/>
        </w:rPr>
        <w:t xml:space="preserve">Развитие </w:t>
      </w:r>
      <w:r w:rsidRPr="000B77D7">
        <w:rPr>
          <w:rFonts w:ascii="Times New Roman" w:hAnsi="Times New Roman"/>
        </w:rPr>
        <w:t>эффективн</w:t>
      </w:r>
      <w:r>
        <w:rPr>
          <w:rFonts w:ascii="Times New Roman" w:hAnsi="Times New Roman"/>
        </w:rPr>
        <w:t>ой  муниципальной с</w:t>
      </w:r>
      <w:r w:rsidRPr="000B77D7">
        <w:rPr>
          <w:rFonts w:ascii="Times New Roman" w:hAnsi="Times New Roman"/>
        </w:rPr>
        <w:t xml:space="preserve">истемы образования </w:t>
      </w:r>
      <w:proofErr w:type="spellStart"/>
      <w:r w:rsidRPr="000B77D7">
        <w:rPr>
          <w:rFonts w:ascii="Times New Roman" w:hAnsi="Times New Roman"/>
        </w:rPr>
        <w:t>Гаврилов-Ямского</w:t>
      </w:r>
      <w:proofErr w:type="spellEnd"/>
      <w:r>
        <w:rPr>
          <w:rFonts w:ascii="Times New Roman" w:hAnsi="Times New Roman"/>
        </w:rPr>
        <w:t xml:space="preserve"> </w:t>
      </w:r>
      <w:r w:rsidRPr="000B77D7">
        <w:rPr>
          <w:rFonts w:ascii="Times New Roman" w:hAnsi="Times New Roman"/>
        </w:rPr>
        <w:t xml:space="preserve"> муниципального района</w:t>
      </w:r>
      <w:r>
        <w:rPr>
          <w:rFonts w:ascii="Times New Roman" w:hAnsi="Times New Roman"/>
        </w:rPr>
        <w:t xml:space="preserve">, </w:t>
      </w:r>
      <w:r w:rsidRPr="000B77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еспечивающей максимально равную доступность получения качественного дошкольного</w:t>
      </w:r>
      <w:r w:rsidRPr="000B77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его, дополнительного образования, </w:t>
      </w:r>
      <w:r w:rsidRPr="000B77D7">
        <w:rPr>
          <w:rFonts w:ascii="Times New Roman" w:hAnsi="Times New Roman"/>
        </w:rPr>
        <w:t xml:space="preserve"> создание условий для наиболее полного участия молодёжи в социально-экономической, политической и культурной жизни общества, развитие и совершенствование системы патриотического воспитания граждан, повышение эффективности реализации молодежной политики в интересах инновационного социально ориентированного развития района</w:t>
      </w:r>
      <w:proofErr w:type="gramEnd"/>
    </w:p>
    <w:p w:rsidR="005E5AC5" w:rsidRDefault="005E5AC5">
      <w:r>
        <w:t>Финансирование</w:t>
      </w:r>
      <w:r>
        <w:rPr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242"/>
        <w:gridCol w:w="1701"/>
        <w:gridCol w:w="1985"/>
      </w:tblGrid>
      <w:tr w:rsidR="005E5AC5" w:rsidTr="005E5AC5">
        <w:tc>
          <w:tcPr>
            <w:tcW w:w="1242" w:type="dxa"/>
          </w:tcPr>
          <w:p w:rsidR="005E5AC5" w:rsidRDefault="005E5AC5">
            <w:r>
              <w:t>год</w:t>
            </w:r>
          </w:p>
        </w:tc>
        <w:tc>
          <w:tcPr>
            <w:tcW w:w="1701" w:type="dxa"/>
          </w:tcPr>
          <w:p w:rsidR="005E5AC5" w:rsidRDefault="005E5AC5">
            <w:r>
              <w:t>план</w:t>
            </w:r>
          </w:p>
        </w:tc>
        <w:tc>
          <w:tcPr>
            <w:tcW w:w="1985" w:type="dxa"/>
          </w:tcPr>
          <w:p w:rsidR="005E5AC5" w:rsidRDefault="005E5AC5">
            <w:r>
              <w:t>факт</w:t>
            </w:r>
          </w:p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4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493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240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404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33231</w:t>
            </w:r>
          </w:p>
          <w:p w:rsidR="005E5AC5" w:rsidRPr="006F4182" w:rsidRDefault="008A04AA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C5"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918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1628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197</w:t>
            </w:r>
          </w:p>
          <w:p w:rsidR="005E5AC5" w:rsidRPr="006F4182" w:rsidRDefault="005E5AC5"/>
        </w:tc>
      </w:tr>
      <w:tr w:rsidR="005E5AC5" w:rsidTr="005E5AC5">
        <w:tc>
          <w:tcPr>
            <w:tcW w:w="1242" w:type="dxa"/>
          </w:tcPr>
          <w:p w:rsidR="005E5AC5" w:rsidRDefault="005E5AC5">
            <w:r>
              <w:t>2015г</w:t>
            </w:r>
          </w:p>
        </w:tc>
        <w:tc>
          <w:tcPr>
            <w:tcW w:w="1701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2661,8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3299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106</w:t>
            </w:r>
          </w:p>
        </w:tc>
        <w:tc>
          <w:tcPr>
            <w:tcW w:w="1985" w:type="dxa"/>
          </w:tcPr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042,5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.ч.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332406,31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Р 219559,49</w:t>
            </w:r>
          </w:p>
          <w:p w:rsidR="005E5AC5" w:rsidRPr="006F4182" w:rsidRDefault="005E5AC5" w:rsidP="005E5AC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Б 76,7</w:t>
            </w:r>
          </w:p>
          <w:p w:rsidR="005E5AC5" w:rsidRPr="006F4182" w:rsidRDefault="005E5AC5"/>
        </w:tc>
      </w:tr>
      <w:tr w:rsidR="008A04AA" w:rsidTr="00397026">
        <w:trPr>
          <w:trHeight w:val="1202"/>
        </w:trPr>
        <w:tc>
          <w:tcPr>
            <w:tcW w:w="1242" w:type="dxa"/>
          </w:tcPr>
          <w:p w:rsidR="008A04AA" w:rsidRDefault="008A04AA">
            <w:r>
              <w:t>2016г</w:t>
            </w:r>
          </w:p>
        </w:tc>
        <w:tc>
          <w:tcPr>
            <w:tcW w:w="1701" w:type="dxa"/>
          </w:tcPr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65121,8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БМР197814,9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66644,3</w:t>
            </w:r>
          </w:p>
          <w:p w:rsidR="008A04AA" w:rsidRPr="006F4182" w:rsidRDefault="008A04AA" w:rsidP="008A04A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6</w:t>
            </w:r>
          </w:p>
          <w:p w:rsidR="008A04AA" w:rsidRPr="006F4182" w:rsidRDefault="008A04AA"/>
        </w:tc>
        <w:tc>
          <w:tcPr>
            <w:tcW w:w="1985" w:type="dxa"/>
          </w:tcPr>
          <w:p w:rsidR="008A04AA" w:rsidRPr="006F4182" w:rsidRDefault="00A5450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554126,5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193677,6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ОБ 35978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5450A" w:rsidRPr="006F4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04AA" w:rsidRPr="006F4182" w:rsidRDefault="008A04AA" w:rsidP="00430F88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ФБ 662,</w:t>
            </w:r>
            <w:r w:rsidRPr="006F4182">
              <w:rPr>
                <w:rFonts w:ascii="Times New Roman" w:hAnsi="Times New Roman" w:cs="Times New Roman"/>
              </w:rPr>
              <w:t>6</w:t>
            </w:r>
          </w:p>
          <w:p w:rsidR="008A04AA" w:rsidRPr="006F4182" w:rsidRDefault="008A04AA" w:rsidP="00430F8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1694D" w:rsidRPr="006F4182" w:rsidTr="0011694D">
        <w:trPr>
          <w:trHeight w:val="1202"/>
        </w:trPr>
        <w:tc>
          <w:tcPr>
            <w:tcW w:w="1242" w:type="dxa"/>
          </w:tcPr>
          <w:p w:rsidR="0011694D" w:rsidRDefault="0011694D" w:rsidP="0011694D">
            <w:r>
              <w:t>2017г</w:t>
            </w:r>
          </w:p>
        </w:tc>
        <w:tc>
          <w:tcPr>
            <w:tcW w:w="1701" w:type="dxa"/>
          </w:tcPr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3,6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179213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383415,5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274,6</w:t>
            </w:r>
          </w:p>
          <w:p w:rsidR="0011694D" w:rsidRPr="006F4182" w:rsidRDefault="0011694D" w:rsidP="0011694D"/>
        </w:tc>
        <w:tc>
          <w:tcPr>
            <w:tcW w:w="1985" w:type="dxa"/>
          </w:tcPr>
          <w:p w:rsidR="0011694D" w:rsidRPr="006F4182" w:rsidRDefault="00C92181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00,4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176553,3,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C92181">
              <w:rPr>
                <w:rFonts w:ascii="Times New Roman" w:hAnsi="Times New Roman" w:cs="Times New Roman"/>
                <w:sz w:val="20"/>
                <w:szCs w:val="20"/>
              </w:rPr>
              <w:t>375737,9</w:t>
            </w:r>
          </w:p>
          <w:p w:rsidR="0011694D" w:rsidRPr="006F4182" w:rsidRDefault="0011694D" w:rsidP="0011694D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A00EE0">
              <w:rPr>
                <w:rFonts w:ascii="Times New Roman" w:hAnsi="Times New Roman" w:cs="Times New Roman"/>
                <w:sz w:val="20"/>
                <w:szCs w:val="20"/>
              </w:rPr>
              <w:t>209,2</w:t>
            </w:r>
          </w:p>
          <w:p w:rsidR="0011694D" w:rsidRPr="006F4182" w:rsidRDefault="0011694D" w:rsidP="0011694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66DB8" w:rsidRPr="006F4182" w:rsidTr="0011694D">
        <w:trPr>
          <w:trHeight w:val="1202"/>
        </w:trPr>
        <w:tc>
          <w:tcPr>
            <w:tcW w:w="1242" w:type="dxa"/>
          </w:tcPr>
          <w:p w:rsidR="00266DB8" w:rsidRDefault="0020159C" w:rsidP="0011694D">
            <w:r>
              <w:t>2018</w:t>
            </w:r>
          </w:p>
        </w:tc>
        <w:tc>
          <w:tcPr>
            <w:tcW w:w="1701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561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82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432650,2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311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49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450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БМ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D23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20159C" w:rsidRPr="006F4182" w:rsidRDefault="0020159C" w:rsidP="0020159C">
            <w:pPr>
              <w:pStyle w:val="a7"/>
              <w:rPr>
                <w:rFonts w:ascii="Times New Roman" w:hAnsi="Times New Roman" w:cs="Times New Roman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0,8</w:t>
            </w:r>
          </w:p>
          <w:p w:rsidR="00266DB8" w:rsidRDefault="00266DB8" w:rsidP="0011694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BE3" w:rsidRPr="006F4182" w:rsidTr="0011694D">
        <w:trPr>
          <w:trHeight w:val="1202"/>
        </w:trPr>
        <w:tc>
          <w:tcPr>
            <w:tcW w:w="1242" w:type="dxa"/>
          </w:tcPr>
          <w:p w:rsidR="00374BE3" w:rsidRDefault="002B1FB4" w:rsidP="0011694D">
            <w:r>
              <w:t>2019</w:t>
            </w:r>
          </w:p>
        </w:tc>
        <w:tc>
          <w:tcPr>
            <w:tcW w:w="1701" w:type="dxa"/>
          </w:tcPr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364,5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  190491,4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434539,1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 1334</w:t>
            </w:r>
          </w:p>
          <w:p w:rsidR="00374BE3" w:rsidRDefault="00374BE3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1FB4" w:rsidRPr="006F4182" w:rsidRDefault="003A4621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4728</w:t>
            </w:r>
          </w:p>
          <w:p w:rsidR="002B1FB4" w:rsidRPr="006F4182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F4182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 xml:space="preserve">БМР  </w:t>
            </w:r>
            <w:r w:rsidR="00D95AE9" w:rsidRPr="00D95AE9">
              <w:rPr>
                <w:rFonts w:ascii="Times New Roman" w:hAnsi="Times New Roman" w:cs="Times New Roman"/>
                <w:sz w:val="20"/>
                <w:szCs w:val="20"/>
              </w:rPr>
              <w:t>189113,4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ОБ 434431,7</w:t>
            </w:r>
          </w:p>
          <w:p w:rsidR="002B1FB4" w:rsidRPr="00D95AE9" w:rsidRDefault="002B1FB4" w:rsidP="002B1FB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95AE9">
              <w:rPr>
                <w:rFonts w:ascii="Times New Roman" w:hAnsi="Times New Roman" w:cs="Times New Roman"/>
                <w:sz w:val="20"/>
                <w:szCs w:val="20"/>
              </w:rPr>
              <w:t>ФБ 1182,9</w:t>
            </w:r>
          </w:p>
          <w:p w:rsidR="00374BE3" w:rsidRDefault="00374BE3" w:rsidP="002015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5AC5" w:rsidRPr="005E5AC5" w:rsidRDefault="005E5AC5"/>
    <w:p w:rsidR="00A21AB1" w:rsidRDefault="00A21AB1" w:rsidP="00A21AB1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Общая результативность программы  по всем показателям 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признается </w:t>
      </w:r>
      <w:proofErr w:type="spellStart"/>
      <w:r>
        <w:rPr>
          <w:rFonts w:ascii="Calibri" w:eastAsia="Times New Roman" w:hAnsi="Calibri" w:cs="Times New Roman"/>
          <w:color w:val="000000"/>
          <w:lang w:eastAsia="ru-RU"/>
        </w:rPr>
        <w:t>высокорезультативной</w:t>
      </w:r>
      <w:proofErr w:type="spellEnd"/>
      <w:r w:rsidRPr="00291237">
        <w:rPr>
          <w:rFonts w:ascii="Calibri" w:eastAsia="Times New Roman" w:hAnsi="Calibri" w:cs="Times New Roman"/>
          <w:color w:val="000000"/>
          <w:lang w:eastAsia="ru-RU"/>
        </w:rPr>
        <w:t xml:space="preserve">. </w:t>
      </w:r>
    </w:p>
    <w:p w:rsidR="005E5AC5" w:rsidRDefault="005E5AC5"/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410"/>
        <w:gridCol w:w="1364"/>
        <w:gridCol w:w="24"/>
        <w:gridCol w:w="1104"/>
        <w:gridCol w:w="18"/>
        <w:gridCol w:w="1569"/>
        <w:gridCol w:w="1969"/>
        <w:gridCol w:w="26"/>
        <w:gridCol w:w="1581"/>
      </w:tblGrid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065ECF" w:rsidTr="00E71F22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065ECF" w:rsidRDefault="00065ECF" w:rsidP="00FE6E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065ECF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58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Развитие образования и молодёжной политик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врилов-Ямском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м районе»</w:t>
            </w:r>
          </w:p>
        </w:tc>
      </w:tr>
      <w:tr w:rsidR="00065ECF" w:rsidTr="00E71F22">
        <w:trPr>
          <w:trHeight w:val="24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ВЦП «Развитие образ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Tr="00E71F22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tabs>
                <w:tab w:val="left" w:pos="33"/>
                <w:tab w:val="left" w:pos="743"/>
                <w:tab w:val="left" w:pos="1026"/>
                <w:tab w:val="left" w:pos="1168"/>
                <w:tab w:val="left" w:pos="1310"/>
                <w:tab w:val="left" w:pos="1506"/>
                <w:tab w:val="left" w:pos="1650"/>
                <w:tab w:val="left" w:pos="1912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ля учреждений, имеющих лицензию и свидетельство о государственной аккредитации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ля выпускников основной и средней школы, получивших документ государственного образца об окончании 2 и 3 ступеней общего образования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65ECF" w:rsidTr="00E71F22">
        <w:trPr>
          <w:trHeight w:val="2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15F7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</w:t>
            </w:r>
          </w:p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FE6E1E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065ECF" w:rsidTr="00E71F22">
        <w:trPr>
          <w:trHeight w:val="10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ей, ставших победителями и призерами в областных конкурсах и смотрах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913D6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1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До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занимающихся по адаптивным общеобразовательным программа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FE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E6E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имеющих первую и высшую квалификационную категорию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FE6E1E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091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3D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>Доля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  <w:r w:rsidRPr="00665CE7">
              <w:rPr>
                <w:rFonts w:ascii="Times New Roman" w:hAnsi="Times New Roman" w:cs="Times New Roman"/>
                <w:sz w:val="20"/>
                <w:szCs w:val="20"/>
              </w:rPr>
              <w:t xml:space="preserve">, имеющих государственно-общественные формы управления 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065ECF" w:rsidTr="00E71F22">
        <w:trPr>
          <w:trHeight w:val="2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Tr="00E71F22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МЦП «Молодежь» 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Количество молодёжи, принявшей участие в районных мероприятиях по различным направлениям молодёж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3A465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065ECF" w:rsidRPr="003514EB" w:rsidTr="00E71F2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олодёжных программ, поддержанных на конкурсной основ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RPr="003514EB" w:rsidTr="00E71F22">
        <w:trPr>
          <w:trHeight w:val="1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подростков, молодых людей, </w:t>
            </w:r>
            <w:r w:rsidRPr="00C10198">
              <w:rPr>
                <w:rFonts w:ascii="Times New Roman" w:hAnsi="Times New Roman"/>
                <w:sz w:val="20"/>
                <w:szCs w:val="20"/>
              </w:rPr>
              <w:t>молодых семей, получивших социальные услуг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луг, предоставленных подросткам, молодёжи и молодым семьям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7C0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0A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нформационных и методических материалов по различным направлениям государственной молодёжной политик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5ECF"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65ECF" w:rsidRPr="008F0BB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B472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пециалистов, прошедших подготовку (переподготовку) в сфере работы с молодёжью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065ECF" w:rsidRPr="003514EB" w:rsidTr="00E71F22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МЦП «Патриотическое воспитание граждан Российской Федерации, проживающих на территории </w:t>
            </w:r>
            <w:proofErr w:type="spellStart"/>
            <w:proofErr w:type="gram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spellEnd"/>
            <w:proofErr w:type="gramEnd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 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годных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мероприятий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граждан, принимавших участие в районных мероприятиях патриотической направл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3A465C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5A01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регуляр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частвовавших в работе патриотических объедин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5A01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объединений района, получив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информационную, методическую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728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инений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>Количество изданных информационных материалов в сфере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пециалистов, прошедших подготовку (переподготовку) в </w:t>
            </w:r>
            <w:r w:rsidRPr="00C101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патриотического воспит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1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5A01FC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65ECF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B4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0BB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ECF" w:rsidRPr="008F0BB3" w:rsidRDefault="00065ECF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0B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EF0CE3" w:rsidRPr="003514EB" w:rsidTr="00060B1D">
        <w:trPr>
          <w:trHeight w:val="29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color w:val="00B050"/>
                <w:sz w:val="18"/>
              </w:rPr>
              <w:t xml:space="preserve">                                  </w:t>
            </w:r>
            <w:r w:rsidRPr="005E7C5C">
              <w:rPr>
                <w:rFonts w:ascii="Times New Roman" w:hAnsi="Times New Roman" w:cs="Times New Roman"/>
                <w:sz w:val="18"/>
              </w:rPr>
              <w:t>Основное мероприятие</w:t>
            </w:r>
            <w:proofErr w:type="gramStart"/>
            <w:r w:rsidRPr="005E7C5C">
              <w:rPr>
                <w:rFonts w:ascii="Times New Roman" w:hAnsi="Times New Roman" w:cs="Times New Roman"/>
                <w:sz w:val="18"/>
              </w:rPr>
              <w:t>1</w:t>
            </w:r>
            <w:proofErr w:type="gramEnd"/>
            <w:r w:rsidRPr="005E7C5C">
              <w:rPr>
                <w:rFonts w:ascii="Times New Roman" w:hAnsi="Times New Roman" w:cs="Times New Roman"/>
                <w:sz w:val="18"/>
              </w:rPr>
              <w:t>:«Мероприятия по строительству центра развития детского творчества»</w:t>
            </w:r>
          </w:p>
        </w:tc>
      </w:tr>
      <w:tr w:rsidR="00EF0CE3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7C5C">
              <w:rPr>
                <w:rFonts w:ascii="Times New Roman" w:hAnsi="Times New Roman" w:cs="Times New Roman"/>
                <w:sz w:val="18"/>
              </w:rPr>
              <w:t>Разработка проектно-сметной документации на строительство объектов дополнительного образован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0CE3" w:rsidRPr="003514EB" w:rsidTr="00E71F22">
        <w:trPr>
          <w:trHeight w:val="2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E3" w:rsidRPr="008F0BB3" w:rsidRDefault="00EF0CE3" w:rsidP="00E71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E71F22" w:rsidRPr="008F0BB3" w:rsidRDefault="00E71F2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0BB3">
        <w:rPr>
          <w:rFonts w:ascii="Times New Roman" w:hAnsi="Times New Roman"/>
          <w:sz w:val="24"/>
          <w:szCs w:val="24"/>
          <w:lang w:eastAsia="ru-RU"/>
        </w:rPr>
        <w:t>Ключевые мероприятия на текущий год и последующие годы реализации МП.</w:t>
      </w:r>
    </w:p>
    <w:p w:rsidR="00685CD2" w:rsidRPr="008F0BB3" w:rsidRDefault="00685CD2" w:rsidP="00E71F2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5CD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1. Организация образовательного процесса в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муниц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0BB3">
        <w:rPr>
          <w:rFonts w:ascii="Times New Roman" w:hAnsi="Times New Roman" w:cs="Times New Roman"/>
          <w:sz w:val="24"/>
          <w:szCs w:val="24"/>
        </w:rPr>
        <w:t>общеобраз-х</w:t>
      </w:r>
      <w:proofErr w:type="spellEnd"/>
      <w:r w:rsidRPr="008F0BB3">
        <w:rPr>
          <w:rFonts w:ascii="Times New Roman" w:hAnsi="Times New Roman" w:cs="Times New Roman"/>
          <w:sz w:val="24"/>
          <w:szCs w:val="24"/>
        </w:rPr>
        <w:t xml:space="preserve"> учреждениях</w:t>
      </w:r>
    </w:p>
    <w:p w:rsidR="00E71F22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2. Обеспечение деятельности дошкольных учреждений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3. 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</w:r>
    </w:p>
    <w:p w:rsidR="005E5AC5" w:rsidRPr="008F0BB3" w:rsidRDefault="00685CD2" w:rsidP="0097625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>4.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предоставления услуг по дополнительному образованию детей в образовательных учреждениях</w:t>
      </w:r>
      <w:r w:rsidRPr="008F0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AC5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5. </w:t>
      </w: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еятельности органов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6. Государственная поддержка опеки и попечительства</w:t>
      </w:r>
    </w:p>
    <w:p w:rsidR="00685CD2" w:rsidRPr="008F0BB3" w:rsidRDefault="00685CD2" w:rsidP="0097625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предоставления услуг по оздоровлению детей в образовательных учреждениях летнего отдыха</w:t>
      </w:r>
    </w:p>
    <w:p w:rsidR="00E71F22" w:rsidRPr="008F0BB3" w:rsidRDefault="00685CD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лидеров и руководителей М и ДОО “Лидер ХХ</w:t>
      </w:r>
      <w:proofErr w:type="gramStart"/>
      <w:r w:rsidR="00E71F22" w:rsidRPr="008F0BB3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gram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века”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конкурсе «Лучший волонтер Ярославской области» и «Лучший волонтерский отряд»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молодёжных команд в областных, межрегиональных фестивалях, соревнованиях и слетах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1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ероприятии, посвященном Дню молодежи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органов ученического самоуправления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ССУЗов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и ПУ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3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ной семинар по </w:t>
      </w:r>
      <w:proofErr w:type="spellStart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волонтерству</w:t>
      </w:r>
      <w:proofErr w:type="spellEnd"/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Молодежном форуме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5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Районный Молодежный Форум.</w:t>
      </w:r>
    </w:p>
    <w:p w:rsidR="00E71F22" w:rsidRPr="008F0BB3" w:rsidRDefault="00685CD2" w:rsidP="00E71F22">
      <w:pPr>
        <w:autoSpaceDE w:val="0"/>
        <w:spacing w:after="0" w:line="24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ых интеллектуальных играх: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>- для старшеклассников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</w:rPr>
        <w:t xml:space="preserve">- команд </w:t>
      </w:r>
      <w:proofErr w:type="spellStart"/>
      <w:r w:rsidRPr="008F0BB3">
        <w:rPr>
          <w:rFonts w:ascii="Times New Roman" w:hAnsi="Times New Roman" w:cs="Times New Roman"/>
        </w:rPr>
        <w:t>ССУЗов</w:t>
      </w:r>
      <w:proofErr w:type="spellEnd"/>
      <w:r w:rsidRPr="008F0BB3">
        <w:rPr>
          <w:rFonts w:ascii="Times New Roman" w:hAnsi="Times New Roman" w:cs="Times New Roman"/>
        </w:rPr>
        <w:t xml:space="preserve"> и ПУ,</w:t>
      </w:r>
    </w:p>
    <w:p w:rsidR="00E71F22" w:rsidRPr="008F0BB3" w:rsidRDefault="00E71F22" w:rsidP="00976253">
      <w:pPr>
        <w:autoSpaceDE w:val="0"/>
        <w:spacing w:after="0" w:line="0" w:lineRule="atLeast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- работающей молодежи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7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е районного фестиваля молодежного творчества “Надежда”.</w:t>
      </w:r>
    </w:p>
    <w:p w:rsidR="00E71F22" w:rsidRPr="008F0BB3" w:rsidRDefault="00685CD2" w:rsidP="00E71F22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18.</w:t>
      </w:r>
      <w:r w:rsidR="00E71F22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 Участие в областном фестивале молодежного творчества “Годы молодые”.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19. Участие в областном соревновании для старшеклассников « НА СТАРТ!»</w:t>
      </w:r>
    </w:p>
    <w:p w:rsidR="00E71F22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F0BB3">
        <w:rPr>
          <w:rFonts w:ascii="Times New Roman" w:hAnsi="Times New Roman"/>
          <w:sz w:val="24"/>
          <w:szCs w:val="24"/>
        </w:rPr>
        <w:t>20. Проведение различных акций и мероприятий в рамках работы МУ МЦ</w:t>
      </w:r>
    </w:p>
    <w:p w:rsidR="002728EF" w:rsidRPr="008F0BB3" w:rsidRDefault="002728EF" w:rsidP="00E71F2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B4EC2" w:rsidRPr="008F0BB3" w:rsidRDefault="00EB4EC2" w:rsidP="00EB4EC2">
      <w:pPr>
        <w:rPr>
          <w:rFonts w:ascii="Times New Roman" w:hAnsi="Times New Roman" w:cs="Times New Roman"/>
          <w:i/>
          <w:sz w:val="24"/>
          <w:szCs w:val="24"/>
        </w:rPr>
      </w:pPr>
      <w:r w:rsidRPr="008F0BB3">
        <w:rPr>
          <w:i/>
        </w:rPr>
        <w:t xml:space="preserve">Сведения о корректировке </w:t>
      </w:r>
      <w:r w:rsidRPr="008F0BB3">
        <w:rPr>
          <w:rFonts w:ascii="Times New Roman" w:hAnsi="Times New Roman" w:cs="Times New Roman"/>
          <w:i/>
          <w:sz w:val="24"/>
          <w:szCs w:val="24"/>
        </w:rPr>
        <w:t xml:space="preserve">ВЦП «Развитие образования в </w:t>
      </w:r>
      <w:proofErr w:type="spellStart"/>
      <w:proofErr w:type="gramStart"/>
      <w:r w:rsidRPr="008F0BB3">
        <w:rPr>
          <w:rFonts w:ascii="Times New Roman" w:hAnsi="Times New Roman" w:cs="Times New Roman"/>
          <w:i/>
          <w:sz w:val="24"/>
          <w:szCs w:val="24"/>
        </w:rPr>
        <w:t>Гаврилов-Ямском</w:t>
      </w:r>
      <w:proofErr w:type="spellEnd"/>
      <w:proofErr w:type="gramEnd"/>
      <w:r w:rsidRPr="008F0BB3">
        <w:rPr>
          <w:rFonts w:ascii="Times New Roman" w:hAnsi="Times New Roman" w:cs="Times New Roman"/>
          <w:i/>
          <w:sz w:val="24"/>
          <w:szCs w:val="24"/>
        </w:rPr>
        <w:t xml:space="preserve"> муниципальном районе» </w:t>
      </w:r>
    </w:p>
    <w:p w:rsidR="00EB4EC2" w:rsidRPr="008F0BB3" w:rsidRDefault="00EB4EC2" w:rsidP="00EB4EC2">
      <w:pPr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носились изменения  в связи с решением собрания представителей </w:t>
      </w:r>
      <w:proofErr w:type="spellStart"/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Р о финансировании.</w:t>
      </w:r>
    </w:p>
    <w:p w:rsidR="00976253" w:rsidRPr="008F0BB3" w:rsidRDefault="00976253" w:rsidP="00976253">
      <w:pPr>
        <w:pStyle w:val="western"/>
        <w:spacing w:after="0" w:afterAutospacing="0"/>
        <w:rPr>
          <w:i/>
        </w:rPr>
      </w:pPr>
      <w:r w:rsidRPr="008F0BB3">
        <w:rPr>
          <w:i/>
        </w:rPr>
        <w:t>Сведения о корректировке МЦП «Молодежь»</w:t>
      </w:r>
    </w:p>
    <w:p w:rsidR="008B1847" w:rsidRPr="008F0BB3" w:rsidRDefault="008B1847" w:rsidP="00976253">
      <w:pPr>
        <w:pStyle w:val="western"/>
        <w:spacing w:after="0" w:afterAutospacing="0"/>
        <w:rPr>
          <w:i/>
        </w:rPr>
      </w:pPr>
    </w:p>
    <w:p w:rsidR="008B1847" w:rsidRPr="008F0BB3" w:rsidRDefault="008B1847" w:rsidP="008B1847">
      <w:pPr>
        <w:spacing w:line="240" w:lineRule="auto"/>
        <w:contextualSpacing/>
      </w:pPr>
      <w:r w:rsidRPr="008F0BB3">
        <w:t xml:space="preserve">В связи с решением Собрания представителей </w:t>
      </w:r>
      <w:proofErr w:type="spellStart"/>
      <w:proofErr w:type="gramStart"/>
      <w:r w:rsidRPr="008F0BB3">
        <w:t>Гаврилов-Ямского</w:t>
      </w:r>
      <w:proofErr w:type="spellEnd"/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8B1847" w:rsidRPr="008F0BB3" w:rsidRDefault="008B1847" w:rsidP="008B1847">
      <w:pPr>
        <w:spacing w:line="240" w:lineRule="auto"/>
        <w:contextualSpacing/>
      </w:pPr>
    </w:p>
    <w:p w:rsidR="005E5AC5" w:rsidRPr="008F0BB3" w:rsidRDefault="00976253">
      <w:pPr>
        <w:rPr>
          <w:i/>
        </w:rPr>
      </w:pPr>
      <w:r w:rsidRPr="008F0BB3">
        <w:rPr>
          <w:i/>
        </w:rPr>
        <w:t>Сведения о корректировке МП «</w:t>
      </w:r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Патриотическое воспитание граждан Российской Федерации, проживающих на территории </w:t>
      </w:r>
      <w:proofErr w:type="spellStart"/>
      <w:proofErr w:type="gramStart"/>
      <w:r w:rsidRPr="008F0BB3">
        <w:rPr>
          <w:rFonts w:ascii="Times New Roman" w:hAnsi="Times New Roman"/>
          <w:i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/>
          <w:i/>
          <w:sz w:val="24"/>
          <w:szCs w:val="24"/>
          <w:lang w:eastAsia="ru-RU"/>
        </w:rPr>
        <w:t xml:space="preserve"> муниципального района»</w:t>
      </w:r>
    </w:p>
    <w:p w:rsidR="00976253" w:rsidRPr="008F0BB3" w:rsidRDefault="00964B08" w:rsidP="00976253">
      <w:pPr>
        <w:spacing w:line="240" w:lineRule="auto"/>
        <w:contextualSpacing/>
      </w:pPr>
      <w:r w:rsidRPr="008F0BB3">
        <w:lastRenderedPageBreak/>
        <w:t xml:space="preserve">В связи с решением Собрания представителей </w:t>
      </w:r>
      <w:proofErr w:type="spellStart"/>
      <w:proofErr w:type="gramStart"/>
      <w:r w:rsidRPr="008F0BB3">
        <w:t>Гаврилов-Ямского</w:t>
      </w:r>
      <w:proofErr w:type="spellEnd"/>
      <w:proofErr w:type="gramEnd"/>
      <w:r w:rsidRPr="008F0BB3">
        <w:t xml:space="preserve"> муниципального района, вносились изменения по финансированию мероприятий муниципальной программы.</w:t>
      </w:r>
    </w:p>
    <w:p w:rsidR="005E5AC5" w:rsidRPr="008F0BB3" w:rsidRDefault="005E5AC5"/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Проблема в реализации МП:</w:t>
      </w:r>
    </w:p>
    <w:p w:rsidR="00B72FFB" w:rsidRPr="008F0BB3" w:rsidRDefault="00B72FFB" w:rsidP="00B72FFB">
      <w:pPr>
        <w:autoSpaceDE w:val="0"/>
        <w:spacing w:after="0" w:line="240" w:lineRule="auto"/>
        <w:rPr>
          <w:rFonts w:ascii="Times New Roman" w:hAnsi="Times New Roman"/>
        </w:rPr>
      </w:pPr>
      <w:r w:rsidRPr="008F0BB3">
        <w:rPr>
          <w:rFonts w:ascii="Times New Roman" w:hAnsi="Times New Roman" w:cs="Times New Roman"/>
          <w:sz w:val="24"/>
          <w:szCs w:val="24"/>
          <w:lang w:eastAsia="ru-RU"/>
        </w:rPr>
        <w:t>Муниципальные общеобразовательные учреждения вынуждены нести большие затраты на содержание автобусов (ремонт) ввиду принятия решения их обновления через 10 лет, а не 5 лет как ранее. Острая нехватка сре</w:t>
      </w:r>
      <w:proofErr w:type="gramStart"/>
      <w:r w:rsidRPr="008F0BB3">
        <w:rPr>
          <w:rFonts w:ascii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я проведения монтажных и ремонтных работ (приобретение оборудования) с целью обеспечения содержания здания и выполнения </w:t>
      </w:r>
      <w:r w:rsidR="00E5151B" w:rsidRPr="008F0BB3">
        <w:rPr>
          <w:rFonts w:ascii="Times New Roman" w:hAnsi="Times New Roman" w:cs="Times New Roman"/>
          <w:sz w:val="24"/>
          <w:szCs w:val="24"/>
          <w:lang w:eastAsia="ru-RU"/>
        </w:rPr>
        <w:t xml:space="preserve">предписаний </w:t>
      </w:r>
      <w:r w:rsidRPr="008F0BB3">
        <w:rPr>
          <w:rFonts w:ascii="Times New Roman" w:hAnsi="Times New Roman" w:cs="Times New Roman"/>
          <w:sz w:val="24"/>
          <w:szCs w:val="24"/>
          <w:lang w:eastAsia="ru-RU"/>
        </w:rPr>
        <w:t>контрольно-надзорных органов.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Проблема с доставкой групп детей на мероприятия областного масштаба, цена которого довольно </w:t>
      </w:r>
      <w:proofErr w:type="gramStart"/>
      <w:r w:rsidRPr="008F0BB3">
        <w:t>высокая</w:t>
      </w:r>
      <w:proofErr w:type="gramEnd"/>
      <w:r w:rsidRPr="008F0BB3">
        <w:t xml:space="preserve"> нежели позволяет финансирование муниципальной программы. </w:t>
      </w:r>
    </w:p>
    <w:p w:rsidR="00761616" w:rsidRPr="008F0BB3" w:rsidRDefault="00761616" w:rsidP="00761616">
      <w:pPr>
        <w:pStyle w:val="western"/>
        <w:spacing w:after="0" w:afterAutospacing="0"/>
      </w:pPr>
      <w:r w:rsidRPr="008F0BB3">
        <w:t xml:space="preserve">Минимальное финансовое обеспечение мероприятий, иногда равно 0 (нулю)! В </w:t>
      </w:r>
      <w:proofErr w:type="gramStart"/>
      <w:r w:rsidRPr="008F0BB3">
        <w:t>связи</w:t>
      </w:r>
      <w:proofErr w:type="gramEnd"/>
      <w:r w:rsidRPr="008F0BB3">
        <w:t xml:space="preserve"> с чем сложно осуществить участие в некоторых областных мероприятиях и акциях.</w:t>
      </w:r>
    </w:p>
    <w:p w:rsidR="00241E3B" w:rsidRPr="008F0BB3" w:rsidRDefault="00241E3B" w:rsidP="00241E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0BB3">
        <w:rPr>
          <w:rFonts w:ascii="Times New Roman" w:hAnsi="Times New Roman" w:cs="Times New Roman"/>
          <w:sz w:val="24"/>
          <w:szCs w:val="24"/>
        </w:rPr>
        <w:t xml:space="preserve">В связи с большим количеством проводимых мероприятий патриотической направленности и активным участием кадетских отрядов, объединений и клубов патриотической направленности в областных мероприятиях, необходимо увеличить финансирование на реализацию МЦП «Патриотическое воспитание граждан Российской Федерации, проживающих на территории </w:t>
      </w:r>
      <w:proofErr w:type="spellStart"/>
      <w:proofErr w:type="gramStart"/>
      <w:r w:rsidRPr="008F0BB3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spellEnd"/>
      <w:proofErr w:type="gramEnd"/>
      <w:r w:rsidRPr="008F0BB3">
        <w:rPr>
          <w:rFonts w:ascii="Times New Roman" w:hAnsi="Times New Roman" w:cs="Times New Roman"/>
          <w:sz w:val="24"/>
          <w:szCs w:val="24"/>
        </w:rPr>
        <w:t xml:space="preserve"> муниципального района» на 2016-202</w:t>
      </w:r>
      <w:r w:rsidR="00374BE3">
        <w:rPr>
          <w:rFonts w:ascii="Times New Roman" w:hAnsi="Times New Roman" w:cs="Times New Roman"/>
          <w:sz w:val="24"/>
          <w:szCs w:val="24"/>
        </w:rPr>
        <w:t>1</w:t>
      </w:r>
      <w:r w:rsidRPr="008F0BB3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B72FFB" w:rsidRPr="003514EB" w:rsidRDefault="00B72FFB" w:rsidP="00B72FF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 xml:space="preserve">Эффективность  исполнения Муниципальной программы </w:t>
      </w:r>
      <w:r w:rsidRPr="003514EB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71780" cy="23876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4EB">
        <w:rPr>
          <w:rFonts w:ascii="Times New Roman" w:hAnsi="Times New Roman" w:cs="Times New Roman"/>
          <w:sz w:val="24"/>
          <w:szCs w:val="24"/>
        </w:rPr>
        <w:t>=1</w:t>
      </w:r>
      <w:r w:rsidR="005A01FC">
        <w:rPr>
          <w:rFonts w:ascii="Times New Roman" w:hAnsi="Times New Roman" w:cs="Times New Roman"/>
          <w:sz w:val="24"/>
          <w:szCs w:val="24"/>
        </w:rPr>
        <w:t>3</w:t>
      </w:r>
      <w:r w:rsidR="00B47284">
        <w:rPr>
          <w:rFonts w:ascii="Times New Roman" w:hAnsi="Times New Roman" w:cs="Times New Roman"/>
          <w:sz w:val="24"/>
          <w:szCs w:val="24"/>
        </w:rPr>
        <w:t>3</w:t>
      </w:r>
      <w:r w:rsidRPr="003514EB">
        <w:rPr>
          <w:rFonts w:ascii="Times New Roman" w:hAnsi="Times New Roman" w:cs="Times New Roman"/>
          <w:sz w:val="24"/>
          <w:szCs w:val="24"/>
        </w:rPr>
        <w:t>%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3514EB">
        <w:rPr>
          <w:rFonts w:ascii="Times New Roman" w:hAnsi="Times New Roman" w:cs="Times New Roman"/>
          <w:sz w:val="24"/>
          <w:szCs w:val="24"/>
        </w:rPr>
        <w:t>___________</w:t>
      </w:r>
      <w:r w:rsidRPr="003514EB">
        <w:rPr>
          <w:rFonts w:ascii="Times New Roman" w:hAnsi="Times New Roman" w:cs="Times New Roman"/>
          <w:sz w:val="24"/>
          <w:szCs w:val="24"/>
          <w:u w:val="single"/>
        </w:rPr>
        <w:t>высокоэффективной</w:t>
      </w:r>
      <w:proofErr w:type="spellEnd"/>
      <w:r w:rsidRPr="003514E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72FFB" w:rsidRPr="003514EB" w:rsidRDefault="00B72FFB" w:rsidP="00B72FFB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3514EB">
        <w:rPr>
          <w:rFonts w:ascii="Times New Roman" w:hAnsi="Times New Roman" w:cs="Times New Roman"/>
          <w:sz w:val="24"/>
          <w:szCs w:val="24"/>
        </w:rPr>
        <w:t>(высокоэффективной/</w:t>
      </w:r>
      <w:proofErr w:type="spellStart"/>
      <w:r w:rsidRPr="003514EB">
        <w:rPr>
          <w:rFonts w:ascii="Times New Roman" w:hAnsi="Times New Roman" w:cs="Times New Roman"/>
          <w:sz w:val="24"/>
          <w:szCs w:val="24"/>
        </w:rPr>
        <w:t>среднеэффективной</w:t>
      </w:r>
      <w:proofErr w:type="spellEnd"/>
      <w:r w:rsidRPr="003514EB">
        <w:rPr>
          <w:rFonts w:ascii="Times New Roman" w:hAnsi="Times New Roman" w:cs="Times New Roman"/>
          <w:sz w:val="24"/>
          <w:szCs w:val="24"/>
        </w:rPr>
        <w:t>/низкоэффективной)</w:t>
      </w:r>
    </w:p>
    <w:p w:rsidR="00B72FFB" w:rsidRPr="003514EB" w:rsidRDefault="00B72FFB" w:rsidP="00B72FFB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72FFB" w:rsidRDefault="00B72FFB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ий вывод о МП:</w:t>
      </w:r>
    </w:p>
    <w:p w:rsidR="00A00EE0" w:rsidRDefault="00A00EE0" w:rsidP="00B72FF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734D" w:rsidRDefault="0006734D" w:rsidP="00B72FFB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родолжение реализации МП   </w:t>
      </w:r>
    </w:p>
    <w:p w:rsidR="00243F51" w:rsidRPr="00243F51" w:rsidRDefault="00B72FFB" w:rsidP="0006734D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увеличение финансирования </w:t>
      </w:r>
      <w:r w:rsidR="0006734D">
        <w:rPr>
          <w:rFonts w:ascii="Times New Roman" w:hAnsi="Times New Roman" w:cs="Times New Roman"/>
          <w:sz w:val="24"/>
          <w:szCs w:val="24"/>
          <w:lang w:eastAsia="ru-RU"/>
        </w:rPr>
        <w:t>МП</w:t>
      </w:r>
    </w:p>
    <w:p w:rsidR="005E5AC5" w:rsidRDefault="003514EB" w:rsidP="003514EB">
      <w:pPr>
        <w:tabs>
          <w:tab w:val="left" w:pos="7980"/>
        </w:tabs>
      </w:pPr>
      <w:r>
        <w:tab/>
      </w:r>
    </w:p>
    <w:sectPr w:rsidR="005E5AC5" w:rsidSect="009C6C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18E"/>
    <w:multiLevelType w:val="multilevel"/>
    <w:tmpl w:val="68E0E3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C60"/>
    <w:rsid w:val="00000CF1"/>
    <w:rsid w:val="000020E9"/>
    <w:rsid w:val="00002F66"/>
    <w:rsid w:val="00004D04"/>
    <w:rsid w:val="000051C4"/>
    <w:rsid w:val="000057E0"/>
    <w:rsid w:val="000110BD"/>
    <w:rsid w:val="0001441D"/>
    <w:rsid w:val="00020024"/>
    <w:rsid w:val="000273B1"/>
    <w:rsid w:val="00035414"/>
    <w:rsid w:val="0003674D"/>
    <w:rsid w:val="000457CC"/>
    <w:rsid w:val="00051F1E"/>
    <w:rsid w:val="00054D0F"/>
    <w:rsid w:val="00060B1D"/>
    <w:rsid w:val="00060BD7"/>
    <w:rsid w:val="00062795"/>
    <w:rsid w:val="00064CD4"/>
    <w:rsid w:val="00065ECF"/>
    <w:rsid w:val="00066E0F"/>
    <w:rsid w:val="0006734D"/>
    <w:rsid w:val="00067967"/>
    <w:rsid w:val="000704A6"/>
    <w:rsid w:val="00071556"/>
    <w:rsid w:val="00071745"/>
    <w:rsid w:val="00072336"/>
    <w:rsid w:val="00072A80"/>
    <w:rsid w:val="00073777"/>
    <w:rsid w:val="00076F8F"/>
    <w:rsid w:val="00077FB5"/>
    <w:rsid w:val="000913D6"/>
    <w:rsid w:val="000A19D7"/>
    <w:rsid w:val="000A4C0D"/>
    <w:rsid w:val="000A7268"/>
    <w:rsid w:val="000A7E68"/>
    <w:rsid w:val="000B0F96"/>
    <w:rsid w:val="000C04B5"/>
    <w:rsid w:val="000C2BA8"/>
    <w:rsid w:val="000C3723"/>
    <w:rsid w:val="000C3CA7"/>
    <w:rsid w:val="000D050A"/>
    <w:rsid w:val="000D2372"/>
    <w:rsid w:val="000D300A"/>
    <w:rsid w:val="000D63F0"/>
    <w:rsid w:val="000D6E73"/>
    <w:rsid w:val="000D771D"/>
    <w:rsid w:val="000E1D12"/>
    <w:rsid w:val="000E2D99"/>
    <w:rsid w:val="000E440A"/>
    <w:rsid w:val="000E59D2"/>
    <w:rsid w:val="000F205E"/>
    <w:rsid w:val="00100F04"/>
    <w:rsid w:val="00102912"/>
    <w:rsid w:val="001050AA"/>
    <w:rsid w:val="00105C4A"/>
    <w:rsid w:val="00110ED3"/>
    <w:rsid w:val="001149D1"/>
    <w:rsid w:val="00115FFA"/>
    <w:rsid w:val="0011694D"/>
    <w:rsid w:val="00124F00"/>
    <w:rsid w:val="001353F4"/>
    <w:rsid w:val="00140AA5"/>
    <w:rsid w:val="00144C27"/>
    <w:rsid w:val="00145E78"/>
    <w:rsid w:val="001477CF"/>
    <w:rsid w:val="00151AB4"/>
    <w:rsid w:val="001549EF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4A7C"/>
    <w:rsid w:val="001952C7"/>
    <w:rsid w:val="001A2885"/>
    <w:rsid w:val="001A34BD"/>
    <w:rsid w:val="001A4CB2"/>
    <w:rsid w:val="001A4FB0"/>
    <w:rsid w:val="001C586D"/>
    <w:rsid w:val="001C64FC"/>
    <w:rsid w:val="001C6841"/>
    <w:rsid w:val="001C69E9"/>
    <w:rsid w:val="001C6CF0"/>
    <w:rsid w:val="001D4645"/>
    <w:rsid w:val="001D4852"/>
    <w:rsid w:val="001E2018"/>
    <w:rsid w:val="001E51BA"/>
    <w:rsid w:val="001E7E74"/>
    <w:rsid w:val="001F00A4"/>
    <w:rsid w:val="001F0930"/>
    <w:rsid w:val="001F09E9"/>
    <w:rsid w:val="001F2251"/>
    <w:rsid w:val="001F4759"/>
    <w:rsid w:val="001F759A"/>
    <w:rsid w:val="001F7785"/>
    <w:rsid w:val="00201390"/>
    <w:rsid w:val="0020159C"/>
    <w:rsid w:val="002024A9"/>
    <w:rsid w:val="00203942"/>
    <w:rsid w:val="00203C7F"/>
    <w:rsid w:val="00205829"/>
    <w:rsid w:val="00205939"/>
    <w:rsid w:val="0020730D"/>
    <w:rsid w:val="0021056D"/>
    <w:rsid w:val="00211E4C"/>
    <w:rsid w:val="002120DE"/>
    <w:rsid w:val="00212DFF"/>
    <w:rsid w:val="0021515B"/>
    <w:rsid w:val="00216C9C"/>
    <w:rsid w:val="002232F7"/>
    <w:rsid w:val="00227B40"/>
    <w:rsid w:val="00230599"/>
    <w:rsid w:val="00231C59"/>
    <w:rsid w:val="00231E4A"/>
    <w:rsid w:val="00233E44"/>
    <w:rsid w:val="00234211"/>
    <w:rsid w:val="00237D54"/>
    <w:rsid w:val="00241E3B"/>
    <w:rsid w:val="00243F51"/>
    <w:rsid w:val="0025610A"/>
    <w:rsid w:val="002609AA"/>
    <w:rsid w:val="002609B5"/>
    <w:rsid w:val="00262590"/>
    <w:rsid w:val="002630C6"/>
    <w:rsid w:val="002654B2"/>
    <w:rsid w:val="0026690A"/>
    <w:rsid w:val="00266DB8"/>
    <w:rsid w:val="002705BC"/>
    <w:rsid w:val="00271321"/>
    <w:rsid w:val="002728EF"/>
    <w:rsid w:val="00276396"/>
    <w:rsid w:val="00277660"/>
    <w:rsid w:val="00284B56"/>
    <w:rsid w:val="00284CDB"/>
    <w:rsid w:val="00290283"/>
    <w:rsid w:val="00291237"/>
    <w:rsid w:val="00292D89"/>
    <w:rsid w:val="00294DBB"/>
    <w:rsid w:val="002A054D"/>
    <w:rsid w:val="002A098E"/>
    <w:rsid w:val="002A3B47"/>
    <w:rsid w:val="002A4B8F"/>
    <w:rsid w:val="002A61D1"/>
    <w:rsid w:val="002A6CB7"/>
    <w:rsid w:val="002A7CD4"/>
    <w:rsid w:val="002B03D0"/>
    <w:rsid w:val="002B1FB4"/>
    <w:rsid w:val="002B4A4E"/>
    <w:rsid w:val="002B78E2"/>
    <w:rsid w:val="002C0A04"/>
    <w:rsid w:val="002D2361"/>
    <w:rsid w:val="002D39CD"/>
    <w:rsid w:val="002D7B1C"/>
    <w:rsid w:val="002E32C2"/>
    <w:rsid w:val="002E63D9"/>
    <w:rsid w:val="002F0227"/>
    <w:rsid w:val="003003DB"/>
    <w:rsid w:val="00304762"/>
    <w:rsid w:val="003066D9"/>
    <w:rsid w:val="00313199"/>
    <w:rsid w:val="00314775"/>
    <w:rsid w:val="00331C60"/>
    <w:rsid w:val="00332D31"/>
    <w:rsid w:val="003342A3"/>
    <w:rsid w:val="00342405"/>
    <w:rsid w:val="00345067"/>
    <w:rsid w:val="00345E40"/>
    <w:rsid w:val="00347E0F"/>
    <w:rsid w:val="003514EB"/>
    <w:rsid w:val="00352A6A"/>
    <w:rsid w:val="00361D34"/>
    <w:rsid w:val="0036233B"/>
    <w:rsid w:val="003658C2"/>
    <w:rsid w:val="00374696"/>
    <w:rsid w:val="00374BE3"/>
    <w:rsid w:val="00375641"/>
    <w:rsid w:val="00377F5A"/>
    <w:rsid w:val="00381020"/>
    <w:rsid w:val="003926A1"/>
    <w:rsid w:val="003928EE"/>
    <w:rsid w:val="00392BF8"/>
    <w:rsid w:val="00395F80"/>
    <w:rsid w:val="00395F99"/>
    <w:rsid w:val="00397026"/>
    <w:rsid w:val="0039792D"/>
    <w:rsid w:val="003A2949"/>
    <w:rsid w:val="003A367E"/>
    <w:rsid w:val="003A4621"/>
    <w:rsid w:val="003A465C"/>
    <w:rsid w:val="003A72BE"/>
    <w:rsid w:val="003C5432"/>
    <w:rsid w:val="003C5CB3"/>
    <w:rsid w:val="003C5E78"/>
    <w:rsid w:val="003D0249"/>
    <w:rsid w:val="003D2968"/>
    <w:rsid w:val="003D3D0C"/>
    <w:rsid w:val="003D54C7"/>
    <w:rsid w:val="003D5524"/>
    <w:rsid w:val="003E1FB3"/>
    <w:rsid w:val="003E23F6"/>
    <w:rsid w:val="003F314A"/>
    <w:rsid w:val="003F36DA"/>
    <w:rsid w:val="003F4EF5"/>
    <w:rsid w:val="003F6B77"/>
    <w:rsid w:val="00402495"/>
    <w:rsid w:val="004127FD"/>
    <w:rsid w:val="004152AE"/>
    <w:rsid w:val="00415F72"/>
    <w:rsid w:val="00416CD8"/>
    <w:rsid w:val="00430F88"/>
    <w:rsid w:val="00431302"/>
    <w:rsid w:val="004370A0"/>
    <w:rsid w:val="00446A3F"/>
    <w:rsid w:val="0045047A"/>
    <w:rsid w:val="00457957"/>
    <w:rsid w:val="00466892"/>
    <w:rsid w:val="004703E0"/>
    <w:rsid w:val="00471F7A"/>
    <w:rsid w:val="00474B89"/>
    <w:rsid w:val="00475CC6"/>
    <w:rsid w:val="004768D7"/>
    <w:rsid w:val="0047738B"/>
    <w:rsid w:val="00477522"/>
    <w:rsid w:val="00483A1D"/>
    <w:rsid w:val="00483C1E"/>
    <w:rsid w:val="00485E21"/>
    <w:rsid w:val="00487285"/>
    <w:rsid w:val="00492C3E"/>
    <w:rsid w:val="00493610"/>
    <w:rsid w:val="004940E5"/>
    <w:rsid w:val="004A1122"/>
    <w:rsid w:val="004A6405"/>
    <w:rsid w:val="004B2495"/>
    <w:rsid w:val="004B3A32"/>
    <w:rsid w:val="004C1ADA"/>
    <w:rsid w:val="004C5E11"/>
    <w:rsid w:val="004C642C"/>
    <w:rsid w:val="004D0FDA"/>
    <w:rsid w:val="004D2ED6"/>
    <w:rsid w:val="004D7CC6"/>
    <w:rsid w:val="004E2982"/>
    <w:rsid w:val="004F1A74"/>
    <w:rsid w:val="004F7660"/>
    <w:rsid w:val="004F7C82"/>
    <w:rsid w:val="00503772"/>
    <w:rsid w:val="0050600C"/>
    <w:rsid w:val="00506383"/>
    <w:rsid w:val="00510F02"/>
    <w:rsid w:val="00516446"/>
    <w:rsid w:val="00517B66"/>
    <w:rsid w:val="00520A43"/>
    <w:rsid w:val="00526219"/>
    <w:rsid w:val="00532F06"/>
    <w:rsid w:val="00541797"/>
    <w:rsid w:val="005436A4"/>
    <w:rsid w:val="00550147"/>
    <w:rsid w:val="00550329"/>
    <w:rsid w:val="00552702"/>
    <w:rsid w:val="0055477B"/>
    <w:rsid w:val="00563915"/>
    <w:rsid w:val="0056712B"/>
    <w:rsid w:val="00574224"/>
    <w:rsid w:val="005754E5"/>
    <w:rsid w:val="00576997"/>
    <w:rsid w:val="00576AA2"/>
    <w:rsid w:val="005835AC"/>
    <w:rsid w:val="0058497F"/>
    <w:rsid w:val="00585A31"/>
    <w:rsid w:val="005913A0"/>
    <w:rsid w:val="00593C9F"/>
    <w:rsid w:val="00597FDB"/>
    <w:rsid w:val="005A01FC"/>
    <w:rsid w:val="005A3992"/>
    <w:rsid w:val="005A7565"/>
    <w:rsid w:val="005B0B1B"/>
    <w:rsid w:val="005B1EF3"/>
    <w:rsid w:val="005B61D6"/>
    <w:rsid w:val="005D4C00"/>
    <w:rsid w:val="005E2841"/>
    <w:rsid w:val="005E5AC5"/>
    <w:rsid w:val="005E5C89"/>
    <w:rsid w:val="005E7C5C"/>
    <w:rsid w:val="005F04C3"/>
    <w:rsid w:val="005F178C"/>
    <w:rsid w:val="005F25C7"/>
    <w:rsid w:val="005F2C22"/>
    <w:rsid w:val="005F54F4"/>
    <w:rsid w:val="005F5B50"/>
    <w:rsid w:val="00601121"/>
    <w:rsid w:val="00610E7E"/>
    <w:rsid w:val="006116EF"/>
    <w:rsid w:val="0062260E"/>
    <w:rsid w:val="00625C4B"/>
    <w:rsid w:val="00626783"/>
    <w:rsid w:val="0062766E"/>
    <w:rsid w:val="00627FC0"/>
    <w:rsid w:val="00632EBE"/>
    <w:rsid w:val="00633660"/>
    <w:rsid w:val="00641EB2"/>
    <w:rsid w:val="00644BAA"/>
    <w:rsid w:val="00653B4B"/>
    <w:rsid w:val="00657651"/>
    <w:rsid w:val="006578EE"/>
    <w:rsid w:val="00665CE7"/>
    <w:rsid w:val="00666AB3"/>
    <w:rsid w:val="006677C8"/>
    <w:rsid w:val="00667C1F"/>
    <w:rsid w:val="0067000E"/>
    <w:rsid w:val="006717EC"/>
    <w:rsid w:val="00671AEF"/>
    <w:rsid w:val="0067252B"/>
    <w:rsid w:val="00673785"/>
    <w:rsid w:val="00675207"/>
    <w:rsid w:val="00684EBA"/>
    <w:rsid w:val="00685CD2"/>
    <w:rsid w:val="00686562"/>
    <w:rsid w:val="00686816"/>
    <w:rsid w:val="00687877"/>
    <w:rsid w:val="006A0835"/>
    <w:rsid w:val="006A0ABF"/>
    <w:rsid w:val="006A1831"/>
    <w:rsid w:val="006A236C"/>
    <w:rsid w:val="006A5C18"/>
    <w:rsid w:val="006A7A31"/>
    <w:rsid w:val="006B0AC9"/>
    <w:rsid w:val="006B13A5"/>
    <w:rsid w:val="006B5693"/>
    <w:rsid w:val="006B5D55"/>
    <w:rsid w:val="006B7708"/>
    <w:rsid w:val="006C6429"/>
    <w:rsid w:val="006D23B0"/>
    <w:rsid w:val="006D3BD3"/>
    <w:rsid w:val="006D4DD6"/>
    <w:rsid w:val="006D5525"/>
    <w:rsid w:val="006D598E"/>
    <w:rsid w:val="006E4C7A"/>
    <w:rsid w:val="006F241B"/>
    <w:rsid w:val="006F4182"/>
    <w:rsid w:val="006F5374"/>
    <w:rsid w:val="007028F9"/>
    <w:rsid w:val="00702F64"/>
    <w:rsid w:val="007047D5"/>
    <w:rsid w:val="007078F1"/>
    <w:rsid w:val="00710907"/>
    <w:rsid w:val="00726764"/>
    <w:rsid w:val="00727479"/>
    <w:rsid w:val="00730043"/>
    <w:rsid w:val="007438E2"/>
    <w:rsid w:val="00745138"/>
    <w:rsid w:val="00751B27"/>
    <w:rsid w:val="00751FA7"/>
    <w:rsid w:val="0075288F"/>
    <w:rsid w:val="00752DA9"/>
    <w:rsid w:val="00753A3B"/>
    <w:rsid w:val="00754E3B"/>
    <w:rsid w:val="00761616"/>
    <w:rsid w:val="00773B0C"/>
    <w:rsid w:val="00774D9F"/>
    <w:rsid w:val="0078027E"/>
    <w:rsid w:val="0078226E"/>
    <w:rsid w:val="00782ECA"/>
    <w:rsid w:val="00783EA3"/>
    <w:rsid w:val="0078784E"/>
    <w:rsid w:val="00792B6A"/>
    <w:rsid w:val="007B49DC"/>
    <w:rsid w:val="007C0A8B"/>
    <w:rsid w:val="007C0E43"/>
    <w:rsid w:val="007C2A2F"/>
    <w:rsid w:val="007C35D3"/>
    <w:rsid w:val="007C579F"/>
    <w:rsid w:val="007C6D6A"/>
    <w:rsid w:val="007D2ACD"/>
    <w:rsid w:val="007D36E3"/>
    <w:rsid w:val="007F22DF"/>
    <w:rsid w:val="007F6194"/>
    <w:rsid w:val="007F6245"/>
    <w:rsid w:val="007F6F73"/>
    <w:rsid w:val="008006EB"/>
    <w:rsid w:val="008019DB"/>
    <w:rsid w:val="00802636"/>
    <w:rsid w:val="00807B16"/>
    <w:rsid w:val="00826184"/>
    <w:rsid w:val="00834CC7"/>
    <w:rsid w:val="00836B58"/>
    <w:rsid w:val="008370EF"/>
    <w:rsid w:val="00837B75"/>
    <w:rsid w:val="008450A9"/>
    <w:rsid w:val="00845E81"/>
    <w:rsid w:val="00847D97"/>
    <w:rsid w:val="008514F1"/>
    <w:rsid w:val="00853749"/>
    <w:rsid w:val="0085407A"/>
    <w:rsid w:val="00856E42"/>
    <w:rsid w:val="008572F5"/>
    <w:rsid w:val="008678B9"/>
    <w:rsid w:val="0087274C"/>
    <w:rsid w:val="0087381F"/>
    <w:rsid w:val="00874FEE"/>
    <w:rsid w:val="00877E3A"/>
    <w:rsid w:val="008813AA"/>
    <w:rsid w:val="0088397B"/>
    <w:rsid w:val="008868FD"/>
    <w:rsid w:val="00887098"/>
    <w:rsid w:val="00890586"/>
    <w:rsid w:val="0089485B"/>
    <w:rsid w:val="0089548A"/>
    <w:rsid w:val="008957CE"/>
    <w:rsid w:val="00895BD6"/>
    <w:rsid w:val="008961A0"/>
    <w:rsid w:val="00897E34"/>
    <w:rsid w:val="00897F1D"/>
    <w:rsid w:val="008A04AA"/>
    <w:rsid w:val="008A21E3"/>
    <w:rsid w:val="008A2D70"/>
    <w:rsid w:val="008A54A7"/>
    <w:rsid w:val="008A6DCA"/>
    <w:rsid w:val="008B0344"/>
    <w:rsid w:val="008B1847"/>
    <w:rsid w:val="008B2921"/>
    <w:rsid w:val="008B3BD2"/>
    <w:rsid w:val="008C4E68"/>
    <w:rsid w:val="008D0EAD"/>
    <w:rsid w:val="008D1134"/>
    <w:rsid w:val="008D19D3"/>
    <w:rsid w:val="008D28AC"/>
    <w:rsid w:val="008D37E3"/>
    <w:rsid w:val="008D4A33"/>
    <w:rsid w:val="008E03A6"/>
    <w:rsid w:val="008E56AD"/>
    <w:rsid w:val="008E779A"/>
    <w:rsid w:val="008F0BB3"/>
    <w:rsid w:val="008F3278"/>
    <w:rsid w:val="008F35DA"/>
    <w:rsid w:val="008F6502"/>
    <w:rsid w:val="008F7334"/>
    <w:rsid w:val="008F7EDA"/>
    <w:rsid w:val="009147ED"/>
    <w:rsid w:val="009152A5"/>
    <w:rsid w:val="00917F2D"/>
    <w:rsid w:val="00920D0F"/>
    <w:rsid w:val="00921508"/>
    <w:rsid w:val="00922156"/>
    <w:rsid w:val="0092578A"/>
    <w:rsid w:val="00926259"/>
    <w:rsid w:val="009300C6"/>
    <w:rsid w:val="00941327"/>
    <w:rsid w:val="00943204"/>
    <w:rsid w:val="009452D4"/>
    <w:rsid w:val="00952A26"/>
    <w:rsid w:val="00956F74"/>
    <w:rsid w:val="00964B08"/>
    <w:rsid w:val="0096583E"/>
    <w:rsid w:val="0096670D"/>
    <w:rsid w:val="00966BE3"/>
    <w:rsid w:val="00972788"/>
    <w:rsid w:val="00973601"/>
    <w:rsid w:val="0097412D"/>
    <w:rsid w:val="009747F6"/>
    <w:rsid w:val="00976253"/>
    <w:rsid w:val="009839E6"/>
    <w:rsid w:val="00983C3C"/>
    <w:rsid w:val="0098507D"/>
    <w:rsid w:val="009857C7"/>
    <w:rsid w:val="00987F6F"/>
    <w:rsid w:val="00990666"/>
    <w:rsid w:val="00990C14"/>
    <w:rsid w:val="00993A33"/>
    <w:rsid w:val="00995C79"/>
    <w:rsid w:val="009B2092"/>
    <w:rsid w:val="009B453F"/>
    <w:rsid w:val="009B4F36"/>
    <w:rsid w:val="009B744B"/>
    <w:rsid w:val="009C1BFA"/>
    <w:rsid w:val="009C382F"/>
    <w:rsid w:val="009C4FC2"/>
    <w:rsid w:val="009C6C1C"/>
    <w:rsid w:val="009D0355"/>
    <w:rsid w:val="009D22D9"/>
    <w:rsid w:val="009D26FA"/>
    <w:rsid w:val="009E6DAA"/>
    <w:rsid w:val="009F1A97"/>
    <w:rsid w:val="009F247C"/>
    <w:rsid w:val="009F38DE"/>
    <w:rsid w:val="00A00EE0"/>
    <w:rsid w:val="00A01BEE"/>
    <w:rsid w:val="00A04AA9"/>
    <w:rsid w:val="00A05E7B"/>
    <w:rsid w:val="00A07EBD"/>
    <w:rsid w:val="00A11723"/>
    <w:rsid w:val="00A1230E"/>
    <w:rsid w:val="00A16FE6"/>
    <w:rsid w:val="00A1763E"/>
    <w:rsid w:val="00A203C4"/>
    <w:rsid w:val="00A21AB1"/>
    <w:rsid w:val="00A311E5"/>
    <w:rsid w:val="00A320C9"/>
    <w:rsid w:val="00A34360"/>
    <w:rsid w:val="00A35BD2"/>
    <w:rsid w:val="00A47F99"/>
    <w:rsid w:val="00A520F8"/>
    <w:rsid w:val="00A5450A"/>
    <w:rsid w:val="00A5491F"/>
    <w:rsid w:val="00A56C50"/>
    <w:rsid w:val="00A6014B"/>
    <w:rsid w:val="00A64CE3"/>
    <w:rsid w:val="00A65065"/>
    <w:rsid w:val="00A7009B"/>
    <w:rsid w:val="00A71C2A"/>
    <w:rsid w:val="00A72034"/>
    <w:rsid w:val="00A75B68"/>
    <w:rsid w:val="00A8237C"/>
    <w:rsid w:val="00A85F14"/>
    <w:rsid w:val="00A93D6F"/>
    <w:rsid w:val="00A943A7"/>
    <w:rsid w:val="00AA01B4"/>
    <w:rsid w:val="00AA4D97"/>
    <w:rsid w:val="00AA7416"/>
    <w:rsid w:val="00AB23C8"/>
    <w:rsid w:val="00AB3181"/>
    <w:rsid w:val="00AB3249"/>
    <w:rsid w:val="00AB3943"/>
    <w:rsid w:val="00AB53B7"/>
    <w:rsid w:val="00AC4B26"/>
    <w:rsid w:val="00AC7623"/>
    <w:rsid w:val="00AD02B9"/>
    <w:rsid w:val="00AD2EF7"/>
    <w:rsid w:val="00AD477B"/>
    <w:rsid w:val="00AD4A16"/>
    <w:rsid w:val="00AE26C9"/>
    <w:rsid w:val="00AE2753"/>
    <w:rsid w:val="00AF1D7F"/>
    <w:rsid w:val="00AF283A"/>
    <w:rsid w:val="00AF5921"/>
    <w:rsid w:val="00AF6443"/>
    <w:rsid w:val="00AF64B7"/>
    <w:rsid w:val="00AF6F20"/>
    <w:rsid w:val="00B01775"/>
    <w:rsid w:val="00B02925"/>
    <w:rsid w:val="00B02EEC"/>
    <w:rsid w:val="00B03448"/>
    <w:rsid w:val="00B0481D"/>
    <w:rsid w:val="00B0685D"/>
    <w:rsid w:val="00B0761B"/>
    <w:rsid w:val="00B07FBC"/>
    <w:rsid w:val="00B07FDD"/>
    <w:rsid w:val="00B13D56"/>
    <w:rsid w:val="00B150FE"/>
    <w:rsid w:val="00B20224"/>
    <w:rsid w:val="00B2103D"/>
    <w:rsid w:val="00B2408D"/>
    <w:rsid w:val="00B250B9"/>
    <w:rsid w:val="00B333BA"/>
    <w:rsid w:val="00B3425F"/>
    <w:rsid w:val="00B364B5"/>
    <w:rsid w:val="00B3699D"/>
    <w:rsid w:val="00B371EF"/>
    <w:rsid w:val="00B400FB"/>
    <w:rsid w:val="00B41825"/>
    <w:rsid w:val="00B44A20"/>
    <w:rsid w:val="00B455A6"/>
    <w:rsid w:val="00B47284"/>
    <w:rsid w:val="00B50014"/>
    <w:rsid w:val="00B50369"/>
    <w:rsid w:val="00B52053"/>
    <w:rsid w:val="00B55221"/>
    <w:rsid w:val="00B568A6"/>
    <w:rsid w:val="00B61BB6"/>
    <w:rsid w:val="00B66824"/>
    <w:rsid w:val="00B7034A"/>
    <w:rsid w:val="00B712C4"/>
    <w:rsid w:val="00B72FFB"/>
    <w:rsid w:val="00B758FB"/>
    <w:rsid w:val="00B76ACF"/>
    <w:rsid w:val="00B8010F"/>
    <w:rsid w:val="00B80397"/>
    <w:rsid w:val="00B8158C"/>
    <w:rsid w:val="00B83701"/>
    <w:rsid w:val="00B852E8"/>
    <w:rsid w:val="00B87093"/>
    <w:rsid w:val="00B908FE"/>
    <w:rsid w:val="00B913EE"/>
    <w:rsid w:val="00B93836"/>
    <w:rsid w:val="00BA04CA"/>
    <w:rsid w:val="00BA0521"/>
    <w:rsid w:val="00BA22A9"/>
    <w:rsid w:val="00BA22E2"/>
    <w:rsid w:val="00BA65BA"/>
    <w:rsid w:val="00BC4001"/>
    <w:rsid w:val="00BC47A7"/>
    <w:rsid w:val="00BC5FB1"/>
    <w:rsid w:val="00BC6583"/>
    <w:rsid w:val="00BD4DC5"/>
    <w:rsid w:val="00BE0314"/>
    <w:rsid w:val="00BE174A"/>
    <w:rsid w:val="00BE1A8D"/>
    <w:rsid w:val="00BE5A29"/>
    <w:rsid w:val="00BF3713"/>
    <w:rsid w:val="00C01DE0"/>
    <w:rsid w:val="00C10198"/>
    <w:rsid w:val="00C13C0F"/>
    <w:rsid w:val="00C232A6"/>
    <w:rsid w:val="00C2450E"/>
    <w:rsid w:val="00C253CC"/>
    <w:rsid w:val="00C25B80"/>
    <w:rsid w:val="00C30B5B"/>
    <w:rsid w:val="00C35BA5"/>
    <w:rsid w:val="00C36FC6"/>
    <w:rsid w:val="00C475B7"/>
    <w:rsid w:val="00C5004D"/>
    <w:rsid w:val="00C52496"/>
    <w:rsid w:val="00C525C5"/>
    <w:rsid w:val="00C53D3B"/>
    <w:rsid w:val="00C53D8A"/>
    <w:rsid w:val="00C55DB3"/>
    <w:rsid w:val="00C57274"/>
    <w:rsid w:val="00C609BA"/>
    <w:rsid w:val="00C6101D"/>
    <w:rsid w:val="00C61111"/>
    <w:rsid w:val="00C65954"/>
    <w:rsid w:val="00C65DF9"/>
    <w:rsid w:val="00C72E3C"/>
    <w:rsid w:val="00C745F1"/>
    <w:rsid w:val="00C80615"/>
    <w:rsid w:val="00C92181"/>
    <w:rsid w:val="00C93B69"/>
    <w:rsid w:val="00C93DD6"/>
    <w:rsid w:val="00C946AB"/>
    <w:rsid w:val="00C95641"/>
    <w:rsid w:val="00C95A4B"/>
    <w:rsid w:val="00CA0050"/>
    <w:rsid w:val="00CA0397"/>
    <w:rsid w:val="00CA2A1D"/>
    <w:rsid w:val="00CA34F9"/>
    <w:rsid w:val="00CC2444"/>
    <w:rsid w:val="00CC53BC"/>
    <w:rsid w:val="00CC7CCD"/>
    <w:rsid w:val="00CD0E50"/>
    <w:rsid w:val="00CD4346"/>
    <w:rsid w:val="00CD4F85"/>
    <w:rsid w:val="00CD5BF3"/>
    <w:rsid w:val="00CD6B52"/>
    <w:rsid w:val="00CD7C97"/>
    <w:rsid w:val="00CE4E51"/>
    <w:rsid w:val="00CE51D6"/>
    <w:rsid w:val="00CF1710"/>
    <w:rsid w:val="00CF2CBA"/>
    <w:rsid w:val="00CF6F9C"/>
    <w:rsid w:val="00CF7947"/>
    <w:rsid w:val="00D00C39"/>
    <w:rsid w:val="00D03D96"/>
    <w:rsid w:val="00D04E93"/>
    <w:rsid w:val="00D05012"/>
    <w:rsid w:val="00D05B47"/>
    <w:rsid w:val="00D10E32"/>
    <w:rsid w:val="00D2118C"/>
    <w:rsid w:val="00D236DF"/>
    <w:rsid w:val="00D23D0D"/>
    <w:rsid w:val="00D2489C"/>
    <w:rsid w:val="00D259EE"/>
    <w:rsid w:val="00D35493"/>
    <w:rsid w:val="00D4398D"/>
    <w:rsid w:val="00D46413"/>
    <w:rsid w:val="00D46B0D"/>
    <w:rsid w:val="00D52F21"/>
    <w:rsid w:val="00D53CE6"/>
    <w:rsid w:val="00D542D4"/>
    <w:rsid w:val="00D603A2"/>
    <w:rsid w:val="00D61756"/>
    <w:rsid w:val="00D663BD"/>
    <w:rsid w:val="00D710D3"/>
    <w:rsid w:val="00D71865"/>
    <w:rsid w:val="00D72B42"/>
    <w:rsid w:val="00D738FE"/>
    <w:rsid w:val="00D73F23"/>
    <w:rsid w:val="00D7514C"/>
    <w:rsid w:val="00D75946"/>
    <w:rsid w:val="00D76798"/>
    <w:rsid w:val="00D7776B"/>
    <w:rsid w:val="00D80093"/>
    <w:rsid w:val="00D83EE4"/>
    <w:rsid w:val="00D91499"/>
    <w:rsid w:val="00D920A5"/>
    <w:rsid w:val="00D92429"/>
    <w:rsid w:val="00D926AE"/>
    <w:rsid w:val="00D943C2"/>
    <w:rsid w:val="00D94B60"/>
    <w:rsid w:val="00D95AE9"/>
    <w:rsid w:val="00D96607"/>
    <w:rsid w:val="00D97D8F"/>
    <w:rsid w:val="00DA115F"/>
    <w:rsid w:val="00DA184D"/>
    <w:rsid w:val="00DA3420"/>
    <w:rsid w:val="00DA3FB4"/>
    <w:rsid w:val="00DA6257"/>
    <w:rsid w:val="00DA7844"/>
    <w:rsid w:val="00DB64C5"/>
    <w:rsid w:val="00DC473E"/>
    <w:rsid w:val="00DC7D2F"/>
    <w:rsid w:val="00DD0304"/>
    <w:rsid w:val="00DD05A5"/>
    <w:rsid w:val="00DD184D"/>
    <w:rsid w:val="00DD2B54"/>
    <w:rsid w:val="00DD40C8"/>
    <w:rsid w:val="00DD5E65"/>
    <w:rsid w:val="00DE2505"/>
    <w:rsid w:val="00DE3CA2"/>
    <w:rsid w:val="00DF6915"/>
    <w:rsid w:val="00DF6EF3"/>
    <w:rsid w:val="00DF72E6"/>
    <w:rsid w:val="00E07D6B"/>
    <w:rsid w:val="00E10E06"/>
    <w:rsid w:val="00E12AF3"/>
    <w:rsid w:val="00E14032"/>
    <w:rsid w:val="00E1525F"/>
    <w:rsid w:val="00E15767"/>
    <w:rsid w:val="00E17B61"/>
    <w:rsid w:val="00E237F4"/>
    <w:rsid w:val="00E2388D"/>
    <w:rsid w:val="00E2455F"/>
    <w:rsid w:val="00E33F90"/>
    <w:rsid w:val="00E3455E"/>
    <w:rsid w:val="00E35234"/>
    <w:rsid w:val="00E353CC"/>
    <w:rsid w:val="00E37CA9"/>
    <w:rsid w:val="00E438DB"/>
    <w:rsid w:val="00E4498C"/>
    <w:rsid w:val="00E4562C"/>
    <w:rsid w:val="00E4702A"/>
    <w:rsid w:val="00E5151B"/>
    <w:rsid w:val="00E564DE"/>
    <w:rsid w:val="00E636B2"/>
    <w:rsid w:val="00E63804"/>
    <w:rsid w:val="00E6476F"/>
    <w:rsid w:val="00E664DB"/>
    <w:rsid w:val="00E71747"/>
    <w:rsid w:val="00E71F22"/>
    <w:rsid w:val="00E753CE"/>
    <w:rsid w:val="00E82D48"/>
    <w:rsid w:val="00E851E4"/>
    <w:rsid w:val="00E928DC"/>
    <w:rsid w:val="00E930C6"/>
    <w:rsid w:val="00EA33E8"/>
    <w:rsid w:val="00EA6502"/>
    <w:rsid w:val="00EB3702"/>
    <w:rsid w:val="00EB3EB6"/>
    <w:rsid w:val="00EB4EC2"/>
    <w:rsid w:val="00EB530B"/>
    <w:rsid w:val="00EB544C"/>
    <w:rsid w:val="00EC17F4"/>
    <w:rsid w:val="00EC38FB"/>
    <w:rsid w:val="00ED3D33"/>
    <w:rsid w:val="00EE195F"/>
    <w:rsid w:val="00EE4744"/>
    <w:rsid w:val="00EF0CE3"/>
    <w:rsid w:val="00EF575F"/>
    <w:rsid w:val="00F0136E"/>
    <w:rsid w:val="00F046B4"/>
    <w:rsid w:val="00F0483C"/>
    <w:rsid w:val="00F1364E"/>
    <w:rsid w:val="00F14DE0"/>
    <w:rsid w:val="00F16224"/>
    <w:rsid w:val="00F17D09"/>
    <w:rsid w:val="00F3125A"/>
    <w:rsid w:val="00F324B6"/>
    <w:rsid w:val="00F35359"/>
    <w:rsid w:val="00F41C75"/>
    <w:rsid w:val="00F428A2"/>
    <w:rsid w:val="00F443C9"/>
    <w:rsid w:val="00F60A30"/>
    <w:rsid w:val="00F64534"/>
    <w:rsid w:val="00F666C6"/>
    <w:rsid w:val="00F66953"/>
    <w:rsid w:val="00F66C80"/>
    <w:rsid w:val="00F72AF4"/>
    <w:rsid w:val="00F73EEC"/>
    <w:rsid w:val="00F76E65"/>
    <w:rsid w:val="00F8063E"/>
    <w:rsid w:val="00F80E90"/>
    <w:rsid w:val="00F82618"/>
    <w:rsid w:val="00FA24B9"/>
    <w:rsid w:val="00FA4DE0"/>
    <w:rsid w:val="00FA4E68"/>
    <w:rsid w:val="00FA6E53"/>
    <w:rsid w:val="00FA772B"/>
    <w:rsid w:val="00FB0BA3"/>
    <w:rsid w:val="00FB1837"/>
    <w:rsid w:val="00FB4D92"/>
    <w:rsid w:val="00FC1C6C"/>
    <w:rsid w:val="00FC201E"/>
    <w:rsid w:val="00FD60F0"/>
    <w:rsid w:val="00FE3932"/>
    <w:rsid w:val="00FE3E08"/>
    <w:rsid w:val="00FE550B"/>
    <w:rsid w:val="00FE6A24"/>
    <w:rsid w:val="00FE6E1E"/>
    <w:rsid w:val="00FE7A74"/>
    <w:rsid w:val="00FF0C1B"/>
    <w:rsid w:val="00FF6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744B"/>
    <w:pPr>
      <w:spacing w:after="0" w:line="240" w:lineRule="auto"/>
    </w:pPr>
  </w:style>
  <w:style w:type="paragraph" w:styleId="a8">
    <w:name w:val="Normal (Web)"/>
    <w:basedOn w:val="a"/>
    <w:qFormat/>
    <w:rsid w:val="00E71F22"/>
    <w:pPr>
      <w:spacing w:beforeAutospacing="1" w:afterAutospacing="1"/>
    </w:pPr>
    <w:rPr>
      <w:rFonts w:cs="Times New Roman"/>
      <w:color w:val="00000A"/>
      <w:sz w:val="24"/>
      <w:szCs w:val="24"/>
    </w:rPr>
  </w:style>
  <w:style w:type="paragraph" w:customStyle="1" w:styleId="western">
    <w:name w:val="western"/>
    <w:basedOn w:val="a"/>
    <w:rsid w:val="0097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0EB26-B132-49B0-8DC4-4DF82632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4</Pages>
  <Words>3338</Words>
  <Characters>1902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lobkova</cp:lastModifiedBy>
  <cp:revision>180</cp:revision>
  <cp:lastPrinted>2020-03-05T10:09:00Z</cp:lastPrinted>
  <dcterms:created xsi:type="dcterms:W3CDTF">2015-01-21T07:34:00Z</dcterms:created>
  <dcterms:modified xsi:type="dcterms:W3CDTF">2020-03-25T06:39:00Z</dcterms:modified>
</cp:coreProperties>
</file>